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482" w:rsidRPr="00690482" w:rsidRDefault="00690482" w:rsidP="00DE2232">
      <w:pPr>
        <w:spacing w:before="240" w:line="360" w:lineRule="auto"/>
        <w:rPr>
          <w:b/>
          <w:sz w:val="24"/>
          <w:szCs w:val="24"/>
          <w:u w:val="single"/>
          <w:lang w:val="en-IE"/>
        </w:rPr>
      </w:pPr>
      <w:r w:rsidRPr="00690482">
        <w:rPr>
          <w:b/>
          <w:sz w:val="24"/>
          <w:szCs w:val="24"/>
          <w:u w:val="single"/>
          <w:lang w:val="en-IE"/>
        </w:rPr>
        <w:t>Name</w:t>
      </w:r>
      <w:r>
        <w:rPr>
          <w:b/>
          <w:sz w:val="24"/>
          <w:szCs w:val="24"/>
          <w:u w:val="single"/>
          <w:lang w:val="en-IE"/>
        </w:rPr>
        <w:t xml:space="preserve">:                                                                                                                           </w:t>
      </w:r>
      <w:r w:rsidR="000D7949">
        <w:rPr>
          <w:b/>
          <w:sz w:val="24"/>
          <w:szCs w:val="24"/>
          <w:u w:val="single"/>
          <w:lang w:val="en-IE"/>
        </w:rPr>
        <w:t xml:space="preserve">           </w:t>
      </w:r>
      <w:r>
        <w:rPr>
          <w:b/>
          <w:sz w:val="24"/>
          <w:szCs w:val="24"/>
          <w:u w:val="single"/>
          <w:lang w:val="en-IE"/>
        </w:rPr>
        <w:t>April 20</w:t>
      </w:r>
      <w:r w:rsidR="00F653D1">
        <w:rPr>
          <w:b/>
          <w:sz w:val="24"/>
          <w:szCs w:val="24"/>
          <w:u w:val="single"/>
          <w:lang w:val="en-IE"/>
        </w:rPr>
        <w:t>20</w:t>
      </w:r>
      <w:r w:rsidRPr="00690482">
        <w:rPr>
          <w:b/>
          <w:sz w:val="24"/>
          <w:szCs w:val="24"/>
          <w:u w:val="single"/>
          <w:lang w:val="en-IE"/>
        </w:rPr>
        <w:t xml:space="preserve"> </w:t>
      </w:r>
    </w:p>
    <w:p w:rsidR="00C65A22" w:rsidRDefault="00690482" w:rsidP="00DE2232">
      <w:pPr>
        <w:spacing w:line="240" w:lineRule="auto"/>
        <w:rPr>
          <w:b/>
          <w:sz w:val="24"/>
          <w:szCs w:val="24"/>
          <w:u w:val="single"/>
          <w:lang w:val="en-IE"/>
        </w:rPr>
      </w:pPr>
      <w:r w:rsidRPr="00690482">
        <w:rPr>
          <w:b/>
          <w:sz w:val="24"/>
          <w:szCs w:val="24"/>
          <w:u w:val="single"/>
          <w:lang w:val="en-IE"/>
        </w:rPr>
        <w:t xml:space="preserve">For the </w:t>
      </w:r>
      <w:r>
        <w:rPr>
          <w:b/>
          <w:sz w:val="24"/>
          <w:szCs w:val="24"/>
          <w:u w:val="single"/>
          <w:lang w:val="en-IE"/>
        </w:rPr>
        <w:t>3</w:t>
      </w:r>
      <w:r>
        <w:rPr>
          <w:b/>
          <w:sz w:val="24"/>
          <w:szCs w:val="24"/>
          <w:u w:val="single"/>
          <w:vertAlign w:val="superscript"/>
          <w:lang w:val="en-IE"/>
        </w:rPr>
        <w:t>r</w:t>
      </w:r>
      <w:r w:rsidRPr="00690482">
        <w:rPr>
          <w:b/>
          <w:sz w:val="24"/>
          <w:szCs w:val="24"/>
          <w:u w:val="single"/>
          <w:vertAlign w:val="superscript"/>
          <w:lang w:val="en-IE"/>
        </w:rPr>
        <w:t>d</w:t>
      </w:r>
      <w:r w:rsidRPr="00690482">
        <w:rPr>
          <w:b/>
          <w:sz w:val="24"/>
          <w:szCs w:val="24"/>
          <w:u w:val="single"/>
          <w:lang w:val="en-IE"/>
        </w:rPr>
        <w:t xml:space="preserve"> CSE students who haven</w:t>
      </w:r>
      <w:r>
        <w:rPr>
          <w:b/>
          <w:sz w:val="24"/>
          <w:szCs w:val="24"/>
          <w:u w:val="single"/>
          <w:lang w:val="en-IE"/>
        </w:rPr>
        <w:t>´t passed</w:t>
      </w:r>
      <w:r w:rsidRPr="00690482">
        <w:rPr>
          <w:b/>
          <w:sz w:val="24"/>
          <w:szCs w:val="24"/>
          <w:u w:val="single"/>
          <w:lang w:val="en-IE"/>
        </w:rPr>
        <w:t xml:space="preserve"> </w:t>
      </w:r>
      <w:r w:rsidR="00A70C8F">
        <w:rPr>
          <w:b/>
          <w:sz w:val="24"/>
          <w:szCs w:val="24"/>
          <w:u w:val="single"/>
          <w:lang w:val="en-IE"/>
        </w:rPr>
        <w:t xml:space="preserve">English from </w:t>
      </w:r>
      <w:r>
        <w:rPr>
          <w:b/>
          <w:sz w:val="24"/>
          <w:szCs w:val="24"/>
          <w:u w:val="single"/>
          <w:lang w:val="en-IE"/>
        </w:rPr>
        <w:t>2</w:t>
      </w:r>
      <w:r w:rsidRPr="00690482">
        <w:rPr>
          <w:b/>
          <w:sz w:val="24"/>
          <w:szCs w:val="24"/>
          <w:u w:val="single"/>
          <w:vertAlign w:val="superscript"/>
          <w:lang w:val="en-IE"/>
        </w:rPr>
        <w:t>nd</w:t>
      </w:r>
      <w:r>
        <w:rPr>
          <w:b/>
          <w:sz w:val="24"/>
          <w:szCs w:val="24"/>
          <w:u w:val="single"/>
          <w:lang w:val="en-IE"/>
        </w:rPr>
        <w:t xml:space="preserve"> </w:t>
      </w:r>
      <w:r w:rsidRPr="00690482">
        <w:rPr>
          <w:b/>
          <w:sz w:val="24"/>
          <w:szCs w:val="24"/>
          <w:u w:val="single"/>
          <w:lang w:val="en-IE"/>
        </w:rPr>
        <w:t xml:space="preserve"> CSE</w:t>
      </w:r>
      <w:r>
        <w:rPr>
          <w:b/>
          <w:sz w:val="24"/>
          <w:szCs w:val="24"/>
          <w:u w:val="single"/>
          <w:lang w:val="en-IE"/>
        </w:rPr>
        <w:t xml:space="preserve"> </w:t>
      </w:r>
    </w:p>
    <w:p w:rsidR="00DE2232" w:rsidRPr="00DE2232" w:rsidRDefault="003C06E0" w:rsidP="00DE2232">
      <w:pPr>
        <w:spacing w:line="240" w:lineRule="auto"/>
        <w:jc w:val="both"/>
        <w:rPr>
          <w:b/>
          <w:sz w:val="20"/>
          <w:szCs w:val="20"/>
          <w:lang w:val="en-IE"/>
        </w:rPr>
      </w:pPr>
      <w:bookmarkStart w:id="0" w:name="_Hlk510991194"/>
      <w:r w:rsidRPr="00DE2232">
        <w:rPr>
          <w:b/>
          <w:sz w:val="20"/>
          <w:szCs w:val="20"/>
          <w:lang w:val="en-IE"/>
        </w:rPr>
        <w:t xml:space="preserve">You will get </w:t>
      </w:r>
      <w:r w:rsidR="004E320D">
        <w:rPr>
          <w:b/>
          <w:sz w:val="20"/>
          <w:szCs w:val="20"/>
          <w:lang w:val="en-IE"/>
        </w:rPr>
        <w:t xml:space="preserve">10% if you hand in the worksheet and a summary of </w:t>
      </w:r>
      <w:r w:rsidR="004E320D">
        <w:rPr>
          <w:b/>
          <w:i/>
          <w:sz w:val="20"/>
          <w:szCs w:val="20"/>
          <w:lang w:val="en-IE"/>
        </w:rPr>
        <w:t xml:space="preserve">The Carterville Ghost </w:t>
      </w:r>
      <w:r w:rsidR="004E320D">
        <w:rPr>
          <w:b/>
          <w:sz w:val="20"/>
          <w:szCs w:val="20"/>
          <w:lang w:val="en-IE"/>
        </w:rPr>
        <w:t xml:space="preserve">before the </w:t>
      </w:r>
      <w:r w:rsidRPr="00DE2232">
        <w:rPr>
          <w:b/>
          <w:sz w:val="20"/>
          <w:szCs w:val="20"/>
          <w:lang w:val="en-IE"/>
        </w:rPr>
        <w:t xml:space="preserve">exam. </w:t>
      </w:r>
    </w:p>
    <w:bookmarkEnd w:id="0"/>
    <w:p w:rsidR="00BD1012" w:rsidRPr="00F653D1" w:rsidRDefault="00BD1012" w:rsidP="00DE223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lang w:val="en-IE"/>
        </w:rPr>
      </w:pPr>
      <w:r w:rsidRPr="00F653D1">
        <w:rPr>
          <w:rFonts w:ascii="Arial" w:hAnsi="Arial" w:cs="Arial"/>
          <w:b/>
          <w:bCs/>
          <w:sz w:val="18"/>
          <w:szCs w:val="18"/>
          <w:lang w:val="en-IE"/>
        </w:rPr>
        <w:t xml:space="preserve">Complete the first conditional sentences. Use </w:t>
      </w:r>
      <w:r w:rsidRPr="00F653D1">
        <w:rPr>
          <w:rFonts w:ascii="Arial" w:hAnsi="Arial" w:cs="Arial"/>
          <w:b/>
          <w:bCs/>
          <w:i/>
          <w:iCs/>
          <w:sz w:val="18"/>
          <w:szCs w:val="18"/>
          <w:lang w:val="en-IE"/>
        </w:rPr>
        <w:t xml:space="preserve">if </w:t>
      </w:r>
      <w:r w:rsidRPr="00F653D1">
        <w:rPr>
          <w:rFonts w:ascii="Arial" w:hAnsi="Arial" w:cs="Arial"/>
          <w:b/>
          <w:bCs/>
          <w:sz w:val="18"/>
          <w:szCs w:val="18"/>
          <w:lang w:val="en-IE"/>
        </w:rPr>
        <w:t xml:space="preserve">or </w:t>
      </w:r>
      <w:r w:rsidRPr="00F653D1">
        <w:rPr>
          <w:rFonts w:ascii="Arial" w:hAnsi="Arial" w:cs="Arial"/>
          <w:b/>
          <w:bCs/>
          <w:i/>
          <w:iCs/>
          <w:sz w:val="18"/>
          <w:szCs w:val="18"/>
          <w:lang w:val="en-IE"/>
        </w:rPr>
        <w:t xml:space="preserve">unless </w:t>
      </w:r>
      <w:r w:rsidRPr="00F653D1">
        <w:rPr>
          <w:rFonts w:ascii="Arial" w:hAnsi="Arial" w:cs="Arial"/>
          <w:b/>
          <w:bCs/>
          <w:sz w:val="18"/>
          <w:szCs w:val="18"/>
          <w:lang w:val="en-IE"/>
        </w:rPr>
        <w:t xml:space="preserve">and an appropriate verb. </w:t>
      </w:r>
    </w:p>
    <w:p w:rsidR="00BD1012" w:rsidRPr="00F653D1" w:rsidRDefault="00BD1012" w:rsidP="00DE223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Global warming __________________ we do something about it.</w:t>
      </w:r>
    </w:p>
    <w:p w:rsidR="00BD1012" w:rsidRPr="00F653D1" w:rsidRDefault="00BD1012" w:rsidP="00DE223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________ we recycle paper we ________ waste.</w:t>
      </w:r>
    </w:p>
    <w:p w:rsidR="00BD1012" w:rsidRPr="00F653D1" w:rsidRDefault="00BD1012" w:rsidP="00DE223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________ you don’t study hard you ________ your exams.</w:t>
      </w:r>
    </w:p>
    <w:p w:rsidR="00BD1012" w:rsidRPr="00F653D1" w:rsidRDefault="00BD1012" w:rsidP="00DE223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Jon ____________ the race____________ he doesn’t run faster.</w:t>
      </w:r>
    </w:p>
    <w:p w:rsidR="00BD1012" w:rsidRPr="00F653D1" w:rsidRDefault="00BD1012" w:rsidP="00DE223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Air pollution from cars _______________ we can design more eco-friendly cars.</w:t>
      </w:r>
    </w:p>
    <w:p w:rsidR="006B68E2" w:rsidRPr="00F653D1" w:rsidRDefault="006B68E2" w:rsidP="00DE2232">
      <w:pPr>
        <w:pStyle w:val="Prrafodelista"/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18"/>
          <w:szCs w:val="18"/>
          <w:lang w:val="en-IE"/>
        </w:rPr>
      </w:pPr>
    </w:p>
    <w:p w:rsidR="00823DBD" w:rsidRPr="00F653D1" w:rsidRDefault="00823DBD" w:rsidP="00DE223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  <w:sz w:val="18"/>
          <w:szCs w:val="18"/>
          <w:lang w:val="en-IE"/>
        </w:rPr>
      </w:pPr>
      <w:r w:rsidRPr="00F653D1">
        <w:rPr>
          <w:rFonts w:ascii="Arial" w:hAnsi="Arial" w:cs="Arial"/>
          <w:b/>
          <w:bCs/>
          <w:sz w:val="18"/>
          <w:szCs w:val="18"/>
          <w:lang w:val="en-IE"/>
        </w:rPr>
        <w:t xml:space="preserve">Complete the sentences with the full first conditional form of the verbs. </w:t>
      </w:r>
    </w:p>
    <w:p w:rsidR="00DE2232" w:rsidRPr="00F653D1" w:rsidRDefault="00DE2232" w:rsidP="00DE2232">
      <w:pPr>
        <w:pStyle w:val="Prrafodelista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  <w:sz w:val="18"/>
          <w:szCs w:val="18"/>
          <w:lang w:val="en-IE"/>
        </w:rPr>
      </w:pPr>
      <w:r w:rsidRPr="00F653D1">
        <w:rPr>
          <w:rFonts w:ascii="Arial" w:hAnsi="Arial" w:cs="Arial"/>
          <w:b/>
          <w:bCs/>
          <w:noProof/>
          <w:sz w:val="18"/>
          <w:szCs w:val="18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7620</wp:posOffset>
            </wp:positionH>
            <wp:positionV relativeFrom="paragraph">
              <wp:posOffset>106680</wp:posOffset>
            </wp:positionV>
            <wp:extent cx="2159000" cy="373380"/>
            <wp:effectExtent l="19050" t="0" r="0" b="0"/>
            <wp:wrapTight wrapText="bothSides">
              <wp:wrapPolygon edited="0">
                <wp:start x="-191" y="0"/>
                <wp:lineTo x="-191" y="20939"/>
                <wp:lineTo x="21536" y="20939"/>
                <wp:lineTo x="21536" y="0"/>
                <wp:lineTo x="-191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DBD" w:rsidRPr="00F653D1" w:rsidRDefault="00823DBD" w:rsidP="00DE223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>We ________ to the beach if it ________ sunny tomorrow.</w:t>
      </w:r>
    </w:p>
    <w:p w:rsidR="00823DBD" w:rsidRPr="00F653D1" w:rsidRDefault="00823DBD" w:rsidP="00DE223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>Max and Sam ________ cold if they ________ their coats.</w:t>
      </w:r>
    </w:p>
    <w:p w:rsidR="00823DBD" w:rsidRPr="00F653D1" w:rsidRDefault="00823DBD" w:rsidP="00DE223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>Here’s an idea: if you ________ dinner, I ________ the washing up. OK?</w:t>
      </w:r>
    </w:p>
    <w:p w:rsidR="00823DBD" w:rsidRPr="00F653D1" w:rsidRDefault="00823DBD" w:rsidP="00DE223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>Come on! We ________ the train if we ________ now.</w:t>
      </w:r>
    </w:p>
    <w:p w:rsidR="00823DBD" w:rsidRPr="00F653D1" w:rsidRDefault="00823DBD" w:rsidP="00DE223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>What _____ you _____ to Mrs Smith if you ________ your homework on time?</w:t>
      </w:r>
    </w:p>
    <w:p w:rsidR="006B68E2" w:rsidRPr="00F653D1" w:rsidRDefault="006B68E2" w:rsidP="00DE2232">
      <w:pPr>
        <w:pStyle w:val="Prrafodelista"/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18"/>
          <w:szCs w:val="18"/>
          <w:lang w:val="en-IE"/>
        </w:rPr>
      </w:pPr>
    </w:p>
    <w:p w:rsidR="00823DBD" w:rsidRPr="00F653D1" w:rsidRDefault="00823DBD" w:rsidP="00DE223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  <w:sz w:val="18"/>
          <w:szCs w:val="18"/>
          <w:lang w:val="en-IE"/>
        </w:rPr>
      </w:pPr>
      <w:r w:rsidRPr="00F653D1">
        <w:rPr>
          <w:rFonts w:ascii="Arial" w:hAnsi="Arial" w:cs="Arial"/>
          <w:b/>
          <w:bCs/>
          <w:sz w:val="18"/>
          <w:szCs w:val="18"/>
          <w:lang w:val="en-IE"/>
        </w:rPr>
        <w:t xml:space="preserve">Complete the predictions with the correct form of the most appropriate verb, </w:t>
      </w:r>
      <w:r w:rsidRPr="00F653D1">
        <w:rPr>
          <w:rFonts w:ascii="Arial" w:hAnsi="Arial" w:cs="Arial"/>
          <w:b/>
          <w:bCs/>
          <w:i/>
          <w:iCs/>
          <w:sz w:val="18"/>
          <w:szCs w:val="18"/>
          <w:lang w:val="en-IE"/>
        </w:rPr>
        <w:t xml:space="preserve">will </w:t>
      </w:r>
      <w:r w:rsidRPr="00F653D1">
        <w:rPr>
          <w:rFonts w:ascii="Arial" w:hAnsi="Arial" w:cs="Arial"/>
          <w:b/>
          <w:bCs/>
          <w:sz w:val="18"/>
          <w:szCs w:val="18"/>
          <w:lang w:val="en-IE"/>
        </w:rPr>
        <w:t xml:space="preserve">or </w:t>
      </w:r>
      <w:r w:rsidRPr="00F653D1">
        <w:rPr>
          <w:rFonts w:ascii="Arial" w:hAnsi="Arial" w:cs="Arial"/>
          <w:b/>
          <w:bCs/>
          <w:i/>
          <w:iCs/>
          <w:sz w:val="18"/>
          <w:szCs w:val="18"/>
          <w:lang w:val="en-IE"/>
        </w:rPr>
        <w:t>be going to</w:t>
      </w:r>
      <w:r w:rsidRPr="00F653D1">
        <w:rPr>
          <w:rFonts w:ascii="Arial" w:hAnsi="Arial" w:cs="Arial"/>
          <w:b/>
          <w:bCs/>
          <w:sz w:val="18"/>
          <w:szCs w:val="18"/>
          <w:lang w:val="en-IE"/>
        </w:rPr>
        <w:t>.</w:t>
      </w:r>
      <w:r w:rsidR="004C0C5A" w:rsidRPr="00F653D1">
        <w:rPr>
          <w:rFonts w:ascii="Arial" w:hAnsi="Arial" w:cs="Arial"/>
          <w:b/>
          <w:bCs/>
          <w:sz w:val="18"/>
          <w:szCs w:val="18"/>
          <w:lang w:val="en-IE"/>
        </w:rPr>
        <w:t xml:space="preserve"> </w:t>
      </w:r>
    </w:p>
    <w:p w:rsidR="004C0C5A" w:rsidRPr="00F653D1" w:rsidRDefault="004C0C5A" w:rsidP="00DE2232">
      <w:pPr>
        <w:pStyle w:val="Prrafodelista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  <w:sz w:val="18"/>
          <w:szCs w:val="18"/>
          <w:lang w:val="en-IE"/>
        </w:rPr>
      </w:pPr>
    </w:p>
    <w:p w:rsidR="00823DBD" w:rsidRPr="00F653D1" w:rsidRDefault="00823DBD" w:rsidP="00DE2232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Look! That boy ____________ dive into the pool.</w:t>
      </w:r>
      <w:r w:rsidR="004C0C5A" w:rsidRPr="00F653D1">
        <w:rPr>
          <w:rFonts w:ascii="Arial" w:hAnsi="Arial" w:cs="Arial"/>
          <w:sz w:val="18"/>
          <w:szCs w:val="18"/>
          <w:lang w:val="en-IE"/>
        </w:rPr>
        <w:t xml:space="preserve"> </w:t>
      </w:r>
      <w:r w:rsidRPr="00F653D1">
        <w:rPr>
          <w:rFonts w:ascii="Arial" w:hAnsi="Arial" w:cs="Arial"/>
          <w:sz w:val="18"/>
          <w:szCs w:val="18"/>
          <w:lang w:val="en-IE"/>
        </w:rPr>
        <w:t>He’s standing on the diving board ready to go.</w:t>
      </w:r>
    </w:p>
    <w:p w:rsidR="00823DBD" w:rsidRPr="00F653D1" w:rsidRDefault="00823DBD" w:rsidP="00DE2232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I believe Nick ____________ be pleased about</w:t>
      </w:r>
      <w:r w:rsidR="004C0C5A" w:rsidRPr="00F653D1">
        <w:rPr>
          <w:rFonts w:ascii="Arial" w:hAnsi="Arial" w:cs="Arial"/>
          <w:sz w:val="18"/>
          <w:szCs w:val="18"/>
          <w:lang w:val="en-IE"/>
        </w:rPr>
        <w:t xml:space="preserve"> </w:t>
      </w:r>
      <w:r w:rsidRPr="00F653D1">
        <w:rPr>
          <w:rFonts w:ascii="Arial" w:hAnsi="Arial" w:cs="Arial"/>
          <w:sz w:val="18"/>
          <w:szCs w:val="18"/>
          <w:lang w:val="en-IE"/>
        </w:rPr>
        <w:t>Jo winning the prize money. Nick’s a nice man.</w:t>
      </w:r>
    </w:p>
    <w:p w:rsidR="00823DBD" w:rsidRPr="00F653D1" w:rsidRDefault="00823DBD" w:rsidP="00DE2232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Mr Sinclair ____________ be very happy with</w:t>
      </w:r>
      <w:r w:rsidR="004C0C5A" w:rsidRPr="00F653D1">
        <w:rPr>
          <w:rFonts w:ascii="Arial" w:hAnsi="Arial" w:cs="Arial"/>
          <w:sz w:val="18"/>
          <w:szCs w:val="18"/>
          <w:lang w:val="en-IE"/>
        </w:rPr>
        <w:t xml:space="preserve"> </w:t>
      </w:r>
      <w:r w:rsidRPr="00F653D1">
        <w:rPr>
          <w:rFonts w:ascii="Arial" w:hAnsi="Arial" w:cs="Arial"/>
          <w:sz w:val="18"/>
          <w:szCs w:val="18"/>
          <w:lang w:val="en-IE"/>
        </w:rPr>
        <w:t>me. It’s the third time I forgot my homework!</w:t>
      </w:r>
    </w:p>
    <w:p w:rsidR="00823DBD" w:rsidRPr="00F653D1" w:rsidRDefault="00823DBD" w:rsidP="00DE2232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Don’t worry, I moved the glass so that it isn’t so</w:t>
      </w:r>
      <w:r w:rsidR="004C0C5A" w:rsidRPr="00F653D1">
        <w:rPr>
          <w:rFonts w:ascii="Arial" w:hAnsi="Arial" w:cs="Arial"/>
          <w:sz w:val="18"/>
          <w:szCs w:val="18"/>
          <w:lang w:val="en-IE"/>
        </w:rPr>
        <w:t xml:space="preserve"> </w:t>
      </w:r>
      <w:r w:rsidRPr="00F653D1">
        <w:rPr>
          <w:rFonts w:ascii="Arial" w:hAnsi="Arial" w:cs="Arial"/>
          <w:sz w:val="18"/>
          <w:szCs w:val="18"/>
          <w:lang w:val="en-IE"/>
        </w:rPr>
        <w:t>close to the edge of the table. It ____________</w:t>
      </w:r>
    </w:p>
    <w:p w:rsidR="00823DBD" w:rsidRPr="00F653D1" w:rsidRDefault="00823DBD" w:rsidP="00DE2232">
      <w:pPr>
        <w:pStyle w:val="Prrafodelista"/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>fall off.</w:t>
      </w:r>
    </w:p>
    <w:p w:rsidR="00823DBD" w:rsidRPr="00F653D1" w:rsidRDefault="00823DBD" w:rsidP="00DE2232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Sorry, James and Antony ____________ play</w:t>
      </w:r>
      <w:r w:rsidR="004C0C5A" w:rsidRPr="00F653D1">
        <w:rPr>
          <w:rFonts w:ascii="Arial" w:hAnsi="Arial" w:cs="Arial"/>
          <w:sz w:val="18"/>
          <w:szCs w:val="18"/>
          <w:lang w:val="en-IE"/>
        </w:rPr>
        <w:t xml:space="preserve"> </w:t>
      </w:r>
      <w:r w:rsidRPr="00F653D1">
        <w:rPr>
          <w:rFonts w:ascii="Arial" w:hAnsi="Arial" w:cs="Arial"/>
          <w:sz w:val="18"/>
          <w:szCs w:val="18"/>
          <w:lang w:val="en-IE"/>
        </w:rPr>
        <w:t>football today because they’re both ill.</w:t>
      </w:r>
    </w:p>
    <w:p w:rsidR="006B68E2" w:rsidRPr="00F653D1" w:rsidRDefault="006B68E2" w:rsidP="00DE2232">
      <w:pPr>
        <w:pStyle w:val="Prrafodelista"/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</w:p>
    <w:p w:rsidR="004C0C5A" w:rsidRPr="00F653D1" w:rsidRDefault="004C0C5A" w:rsidP="00DE223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  <w:sz w:val="18"/>
          <w:szCs w:val="18"/>
          <w:lang w:val="en-IE"/>
        </w:rPr>
      </w:pPr>
      <w:r w:rsidRPr="00F653D1">
        <w:rPr>
          <w:rFonts w:ascii="Arial" w:hAnsi="Arial" w:cs="Arial"/>
          <w:b/>
          <w:bCs/>
          <w:sz w:val="18"/>
          <w:szCs w:val="18"/>
          <w:lang w:val="en-IE"/>
        </w:rPr>
        <w:t xml:space="preserve">Write sentences using the prompts. Use </w:t>
      </w:r>
      <w:r w:rsidRPr="00F653D1">
        <w:rPr>
          <w:rFonts w:ascii="Arial" w:hAnsi="Arial" w:cs="Arial"/>
          <w:b/>
          <w:bCs/>
          <w:i/>
          <w:iCs/>
          <w:sz w:val="18"/>
          <w:szCs w:val="18"/>
          <w:lang w:val="en-IE"/>
        </w:rPr>
        <w:t>can</w:t>
      </w:r>
      <w:r w:rsidRPr="00F653D1">
        <w:rPr>
          <w:rFonts w:ascii="Arial" w:hAnsi="Arial" w:cs="Arial"/>
          <w:b/>
          <w:bCs/>
          <w:sz w:val="18"/>
          <w:szCs w:val="18"/>
          <w:lang w:val="en-IE"/>
        </w:rPr>
        <w:t xml:space="preserve">, </w:t>
      </w:r>
      <w:r w:rsidRPr="00F653D1">
        <w:rPr>
          <w:rFonts w:ascii="Arial" w:hAnsi="Arial" w:cs="Arial"/>
          <w:b/>
          <w:bCs/>
          <w:i/>
          <w:iCs/>
          <w:sz w:val="18"/>
          <w:szCs w:val="18"/>
          <w:lang w:val="en-IE"/>
        </w:rPr>
        <w:t>can’t</w:t>
      </w:r>
      <w:r w:rsidRPr="00F653D1">
        <w:rPr>
          <w:rFonts w:ascii="Arial" w:hAnsi="Arial" w:cs="Arial"/>
          <w:b/>
          <w:bCs/>
          <w:sz w:val="18"/>
          <w:szCs w:val="18"/>
          <w:lang w:val="en-IE"/>
        </w:rPr>
        <w:t xml:space="preserve">, </w:t>
      </w:r>
      <w:r w:rsidRPr="00F653D1">
        <w:rPr>
          <w:rFonts w:ascii="Arial" w:hAnsi="Arial" w:cs="Arial"/>
          <w:b/>
          <w:bCs/>
          <w:i/>
          <w:iCs/>
          <w:sz w:val="18"/>
          <w:szCs w:val="18"/>
          <w:lang w:val="en-IE"/>
        </w:rPr>
        <w:t>could</w:t>
      </w:r>
      <w:r w:rsidRPr="00F653D1">
        <w:rPr>
          <w:rFonts w:ascii="Arial" w:hAnsi="Arial" w:cs="Arial"/>
          <w:b/>
          <w:bCs/>
          <w:sz w:val="18"/>
          <w:szCs w:val="18"/>
          <w:lang w:val="en-IE"/>
        </w:rPr>
        <w:t xml:space="preserve">, </w:t>
      </w:r>
      <w:r w:rsidRPr="00F653D1">
        <w:rPr>
          <w:rFonts w:ascii="Arial" w:hAnsi="Arial" w:cs="Arial"/>
          <w:b/>
          <w:bCs/>
          <w:i/>
          <w:iCs/>
          <w:sz w:val="18"/>
          <w:szCs w:val="18"/>
          <w:lang w:val="en-IE"/>
        </w:rPr>
        <w:t>couldn’t</w:t>
      </w:r>
      <w:r w:rsidRPr="00F653D1">
        <w:rPr>
          <w:rFonts w:ascii="Arial" w:hAnsi="Arial" w:cs="Arial"/>
          <w:b/>
          <w:bCs/>
          <w:sz w:val="18"/>
          <w:szCs w:val="18"/>
          <w:lang w:val="en-IE"/>
        </w:rPr>
        <w:t xml:space="preserve">, </w:t>
      </w:r>
      <w:r w:rsidRPr="00F653D1">
        <w:rPr>
          <w:rFonts w:ascii="Arial" w:hAnsi="Arial" w:cs="Arial"/>
          <w:b/>
          <w:bCs/>
          <w:i/>
          <w:iCs/>
          <w:sz w:val="18"/>
          <w:szCs w:val="18"/>
          <w:lang w:val="en-IE"/>
        </w:rPr>
        <w:t xml:space="preserve">allow somebody to </w:t>
      </w:r>
      <w:r w:rsidRPr="00F653D1">
        <w:rPr>
          <w:rFonts w:ascii="Arial" w:hAnsi="Arial" w:cs="Arial"/>
          <w:b/>
          <w:bCs/>
          <w:sz w:val="18"/>
          <w:szCs w:val="18"/>
          <w:lang w:val="en-IE"/>
        </w:rPr>
        <w:t xml:space="preserve">or </w:t>
      </w:r>
      <w:r w:rsidRPr="00F653D1">
        <w:rPr>
          <w:rFonts w:ascii="Arial" w:hAnsi="Arial" w:cs="Arial"/>
          <w:b/>
          <w:bCs/>
          <w:i/>
          <w:iCs/>
          <w:sz w:val="18"/>
          <w:szCs w:val="18"/>
          <w:lang w:val="en-IE"/>
        </w:rPr>
        <w:t xml:space="preserve">be allowed to. </w:t>
      </w:r>
    </w:p>
    <w:p w:rsidR="006B68E2" w:rsidRPr="00F653D1" w:rsidRDefault="006B68E2" w:rsidP="00DE2232">
      <w:pPr>
        <w:pStyle w:val="Prrafodelista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n-IE"/>
        </w:rPr>
      </w:pPr>
    </w:p>
    <w:p w:rsidR="004C0C5A" w:rsidRPr="00F653D1" w:rsidRDefault="004C0C5A" w:rsidP="00DE223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My mum and dad / allow / me / have a lie in / every weekend.</w:t>
      </w:r>
    </w:p>
    <w:p w:rsidR="004C0C5A" w:rsidRPr="00F653D1" w:rsidRDefault="004C0C5A" w:rsidP="00DE2232">
      <w:pPr>
        <w:autoSpaceDE w:val="0"/>
        <w:autoSpaceDN w:val="0"/>
        <w:adjustRightInd w:val="0"/>
        <w:spacing w:before="240" w:after="0" w:line="240" w:lineRule="auto"/>
        <w:ind w:firstLine="708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>_______________________________________</w:t>
      </w:r>
      <w:r w:rsidR="00DE2232" w:rsidRPr="00F653D1">
        <w:rPr>
          <w:rFonts w:ascii="Arial" w:hAnsi="Arial" w:cs="Arial"/>
          <w:sz w:val="18"/>
          <w:szCs w:val="18"/>
          <w:lang w:val="en-IE"/>
        </w:rPr>
        <w:t>____________________________________________</w:t>
      </w:r>
    </w:p>
    <w:p w:rsidR="004C0C5A" w:rsidRPr="00F653D1" w:rsidRDefault="004C0C5A" w:rsidP="00DE223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240" w:after="0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Unfortunately, / my mum / sing / at all!</w:t>
      </w:r>
    </w:p>
    <w:p w:rsidR="00DE2232" w:rsidRPr="00F653D1" w:rsidRDefault="00DE2232" w:rsidP="00DE2232">
      <w:pPr>
        <w:pStyle w:val="Prrafodelista"/>
        <w:autoSpaceDE w:val="0"/>
        <w:autoSpaceDN w:val="0"/>
        <w:adjustRightInd w:val="0"/>
        <w:spacing w:before="240" w:after="0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>___________________________________________________________________________________</w:t>
      </w:r>
    </w:p>
    <w:p w:rsidR="00DE2232" w:rsidRPr="00F653D1" w:rsidRDefault="00DE2232" w:rsidP="00DE2232">
      <w:pPr>
        <w:pStyle w:val="Prrafodelista"/>
        <w:autoSpaceDE w:val="0"/>
        <w:autoSpaceDN w:val="0"/>
        <w:adjustRightInd w:val="0"/>
        <w:spacing w:before="240" w:after="0"/>
        <w:rPr>
          <w:rFonts w:ascii="Arial" w:hAnsi="Arial" w:cs="Arial"/>
          <w:sz w:val="18"/>
          <w:szCs w:val="18"/>
          <w:lang w:val="en-IE"/>
        </w:rPr>
      </w:pPr>
    </w:p>
    <w:p w:rsidR="004C0C5A" w:rsidRPr="00F653D1" w:rsidRDefault="004C0C5A" w:rsidP="00DE223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240" w:after="0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When / Sophie / be / eleven, / she / speak / four languages!</w:t>
      </w:r>
    </w:p>
    <w:p w:rsidR="00DE2232" w:rsidRPr="00F653D1" w:rsidRDefault="00DE2232" w:rsidP="00DE2232">
      <w:pPr>
        <w:pStyle w:val="Prrafodelista"/>
        <w:autoSpaceDE w:val="0"/>
        <w:autoSpaceDN w:val="0"/>
        <w:adjustRightInd w:val="0"/>
        <w:spacing w:before="240" w:after="0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>___________________________________________________________________________________</w:t>
      </w:r>
    </w:p>
    <w:p w:rsidR="00DE2232" w:rsidRPr="00F653D1" w:rsidRDefault="00DE2232" w:rsidP="00DE2232">
      <w:pPr>
        <w:pStyle w:val="Prrafodelista"/>
        <w:autoSpaceDE w:val="0"/>
        <w:autoSpaceDN w:val="0"/>
        <w:adjustRightInd w:val="0"/>
        <w:spacing w:before="240" w:after="0"/>
        <w:rPr>
          <w:rFonts w:ascii="Arial" w:hAnsi="Arial" w:cs="Arial"/>
          <w:sz w:val="18"/>
          <w:szCs w:val="18"/>
          <w:lang w:val="en-IE"/>
        </w:rPr>
      </w:pPr>
    </w:p>
    <w:p w:rsidR="004C0C5A" w:rsidRPr="00F653D1" w:rsidRDefault="004C0C5A" w:rsidP="00DE223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240" w:after="0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you / watch TV / till late / when / you / be / young?</w:t>
      </w:r>
    </w:p>
    <w:p w:rsidR="004C0C5A" w:rsidRPr="00F653D1" w:rsidRDefault="004C0C5A" w:rsidP="00DE2232">
      <w:pPr>
        <w:autoSpaceDE w:val="0"/>
        <w:autoSpaceDN w:val="0"/>
        <w:adjustRightInd w:val="0"/>
        <w:spacing w:before="240" w:after="0"/>
        <w:ind w:firstLine="708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>_______________________________________</w:t>
      </w:r>
      <w:r w:rsidR="00DE2232" w:rsidRPr="00F653D1">
        <w:rPr>
          <w:rFonts w:ascii="Arial" w:hAnsi="Arial" w:cs="Arial"/>
          <w:sz w:val="18"/>
          <w:szCs w:val="18"/>
          <w:lang w:val="en-IE"/>
        </w:rPr>
        <w:t>____________________________________________</w:t>
      </w:r>
    </w:p>
    <w:p w:rsidR="004C0C5A" w:rsidRPr="00F653D1" w:rsidRDefault="004C0C5A" w:rsidP="00DE223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240" w:after="0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>Jamie / not allowed / go to / the cinema / next Friday.</w:t>
      </w:r>
    </w:p>
    <w:p w:rsidR="006B68E2" w:rsidRPr="00F653D1" w:rsidRDefault="004C0C5A" w:rsidP="00DE2232">
      <w:pPr>
        <w:autoSpaceDE w:val="0"/>
        <w:autoSpaceDN w:val="0"/>
        <w:adjustRightInd w:val="0"/>
        <w:spacing w:before="240" w:after="0"/>
        <w:ind w:left="360" w:firstLine="348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>_______________________________________</w:t>
      </w:r>
      <w:r w:rsidR="00DE2232" w:rsidRPr="00F653D1">
        <w:rPr>
          <w:rFonts w:ascii="Arial" w:hAnsi="Arial" w:cs="Arial"/>
          <w:sz w:val="18"/>
          <w:szCs w:val="18"/>
          <w:lang w:val="en-IE"/>
        </w:rPr>
        <w:t>____________________________________________</w:t>
      </w:r>
    </w:p>
    <w:p w:rsidR="00F653D1" w:rsidRDefault="00F653D1" w:rsidP="00F653D1">
      <w:pPr>
        <w:pStyle w:val="Prrafodelista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  <w:sz w:val="18"/>
          <w:szCs w:val="18"/>
          <w:lang w:val="en-IE"/>
        </w:rPr>
      </w:pPr>
      <w:bookmarkStart w:id="1" w:name="_GoBack"/>
      <w:bookmarkEnd w:id="1"/>
    </w:p>
    <w:p w:rsidR="004C0C5A" w:rsidRPr="00F653D1" w:rsidRDefault="004C0C5A" w:rsidP="00DE223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  <w:sz w:val="18"/>
          <w:szCs w:val="18"/>
          <w:lang w:val="en-IE"/>
        </w:rPr>
      </w:pPr>
      <w:r w:rsidRPr="00F653D1">
        <w:rPr>
          <w:rFonts w:ascii="Arial" w:hAnsi="Arial" w:cs="Arial"/>
          <w:b/>
          <w:bCs/>
          <w:sz w:val="18"/>
          <w:szCs w:val="18"/>
          <w:lang w:val="en-IE"/>
        </w:rPr>
        <w:lastRenderedPageBreak/>
        <w:t xml:space="preserve">Complete the sentences with </w:t>
      </w:r>
      <w:r w:rsidRPr="00F653D1">
        <w:rPr>
          <w:rFonts w:ascii="Arial" w:hAnsi="Arial" w:cs="Arial"/>
          <w:b/>
          <w:bCs/>
          <w:i/>
          <w:iCs/>
          <w:sz w:val="18"/>
          <w:szCs w:val="18"/>
          <w:lang w:val="en-IE"/>
        </w:rPr>
        <w:t>ever</w:t>
      </w:r>
      <w:r w:rsidRPr="00F653D1">
        <w:rPr>
          <w:rFonts w:ascii="Arial" w:hAnsi="Arial" w:cs="Arial"/>
          <w:b/>
          <w:bCs/>
          <w:sz w:val="18"/>
          <w:szCs w:val="18"/>
          <w:lang w:val="en-IE"/>
        </w:rPr>
        <w:t xml:space="preserve">, </w:t>
      </w:r>
      <w:r w:rsidRPr="00F653D1">
        <w:rPr>
          <w:rFonts w:ascii="Arial" w:hAnsi="Arial" w:cs="Arial"/>
          <w:b/>
          <w:bCs/>
          <w:i/>
          <w:iCs/>
          <w:sz w:val="18"/>
          <w:szCs w:val="18"/>
          <w:lang w:val="en-IE"/>
        </w:rPr>
        <w:t>never</w:t>
      </w:r>
      <w:r w:rsidRPr="00F653D1">
        <w:rPr>
          <w:rFonts w:ascii="Arial" w:hAnsi="Arial" w:cs="Arial"/>
          <w:b/>
          <w:bCs/>
          <w:sz w:val="18"/>
          <w:szCs w:val="18"/>
          <w:lang w:val="en-IE"/>
        </w:rPr>
        <w:t xml:space="preserve">, </w:t>
      </w:r>
      <w:r w:rsidRPr="00F653D1">
        <w:rPr>
          <w:rFonts w:ascii="Arial" w:hAnsi="Arial" w:cs="Arial"/>
          <w:b/>
          <w:bCs/>
          <w:i/>
          <w:iCs/>
          <w:sz w:val="18"/>
          <w:szCs w:val="18"/>
          <w:lang w:val="en-IE"/>
        </w:rPr>
        <w:t>been</w:t>
      </w:r>
      <w:r w:rsidR="00952D8C" w:rsidRPr="00F653D1">
        <w:rPr>
          <w:rFonts w:ascii="Arial" w:hAnsi="Arial" w:cs="Arial"/>
          <w:b/>
          <w:bCs/>
          <w:i/>
          <w:iCs/>
          <w:sz w:val="18"/>
          <w:szCs w:val="18"/>
          <w:lang w:val="en-IE"/>
        </w:rPr>
        <w:t xml:space="preserve"> </w:t>
      </w:r>
      <w:r w:rsidRPr="00F653D1">
        <w:rPr>
          <w:rFonts w:ascii="Arial" w:hAnsi="Arial" w:cs="Arial"/>
          <w:b/>
          <w:bCs/>
          <w:sz w:val="18"/>
          <w:szCs w:val="18"/>
          <w:lang w:val="en-IE"/>
        </w:rPr>
        <w:t xml:space="preserve">or </w:t>
      </w:r>
      <w:r w:rsidRPr="00F653D1">
        <w:rPr>
          <w:rFonts w:ascii="Arial" w:hAnsi="Arial" w:cs="Arial"/>
          <w:b/>
          <w:bCs/>
          <w:i/>
          <w:iCs/>
          <w:sz w:val="18"/>
          <w:szCs w:val="18"/>
          <w:lang w:val="en-IE"/>
        </w:rPr>
        <w:t>gone</w:t>
      </w:r>
      <w:r w:rsidRPr="00F653D1">
        <w:rPr>
          <w:rFonts w:ascii="Arial" w:hAnsi="Arial" w:cs="Arial"/>
          <w:b/>
          <w:bCs/>
          <w:sz w:val="18"/>
          <w:szCs w:val="18"/>
          <w:lang w:val="en-IE"/>
        </w:rPr>
        <w:t xml:space="preserve">. </w:t>
      </w:r>
    </w:p>
    <w:p w:rsidR="00DE2232" w:rsidRPr="00F653D1" w:rsidRDefault="00DE2232" w:rsidP="00DE2232">
      <w:pPr>
        <w:pStyle w:val="Prrafodelista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  <w:sz w:val="18"/>
          <w:szCs w:val="18"/>
          <w:lang w:val="en-IE"/>
        </w:rPr>
      </w:pPr>
    </w:p>
    <w:p w:rsidR="004C0C5A" w:rsidRPr="00F653D1" w:rsidRDefault="004C0C5A" w:rsidP="00DE223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I have ________ been to Portugal.</w:t>
      </w:r>
    </w:p>
    <w:p w:rsidR="004C0C5A" w:rsidRPr="00F653D1" w:rsidRDefault="004C0C5A" w:rsidP="00DE223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Have you ________ tried bungee jumping?</w:t>
      </w:r>
    </w:p>
    <w:p w:rsidR="004C0C5A" w:rsidRPr="00F653D1" w:rsidRDefault="004C0C5A" w:rsidP="00DE223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They aren’t here. They’ve ________ out.</w:t>
      </w:r>
    </w:p>
    <w:p w:rsidR="004C0C5A" w:rsidRPr="00F653D1" w:rsidRDefault="004C0C5A" w:rsidP="00DE223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They have ________ had a pet.</w:t>
      </w:r>
    </w:p>
    <w:p w:rsidR="004C0C5A" w:rsidRPr="00F653D1" w:rsidRDefault="004C0C5A" w:rsidP="00DE223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Enrique has ________ to England three times in</w:t>
      </w:r>
      <w:r w:rsidR="00952D8C" w:rsidRPr="00F653D1">
        <w:rPr>
          <w:rFonts w:ascii="Arial" w:hAnsi="Arial" w:cs="Arial"/>
          <w:sz w:val="18"/>
          <w:szCs w:val="18"/>
          <w:lang w:val="en-IE"/>
        </w:rPr>
        <w:t xml:space="preserve"> </w:t>
      </w:r>
      <w:r w:rsidRPr="00F653D1">
        <w:rPr>
          <w:rFonts w:ascii="Arial" w:hAnsi="Arial" w:cs="Arial"/>
          <w:sz w:val="18"/>
          <w:szCs w:val="18"/>
          <w:lang w:val="en-IE"/>
        </w:rPr>
        <w:t>the last year.</w:t>
      </w:r>
    </w:p>
    <w:p w:rsidR="006B68E2" w:rsidRPr="00F653D1" w:rsidRDefault="006B68E2" w:rsidP="00DE2232">
      <w:pPr>
        <w:pStyle w:val="Prrafodelista"/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18"/>
          <w:szCs w:val="18"/>
          <w:lang w:val="en-IE"/>
        </w:rPr>
      </w:pPr>
    </w:p>
    <w:p w:rsidR="00952D8C" w:rsidRPr="00F653D1" w:rsidRDefault="00952D8C" w:rsidP="00DE223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b/>
          <w:bCs/>
          <w:sz w:val="18"/>
          <w:szCs w:val="18"/>
          <w:lang w:val="en-IE"/>
        </w:rPr>
        <w:t xml:space="preserve">Complete the sentences with the present perfect of the verbs. </w:t>
      </w:r>
    </w:p>
    <w:p w:rsidR="00952D8C" w:rsidRPr="00F653D1" w:rsidRDefault="006B1F7A" w:rsidP="00DE223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noProof/>
          <w:sz w:val="18"/>
          <w:szCs w:val="18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38735</wp:posOffset>
            </wp:positionV>
            <wp:extent cx="2445385" cy="269875"/>
            <wp:effectExtent l="1905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6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D8C" w:rsidRPr="00F653D1">
        <w:rPr>
          <w:rFonts w:ascii="Arial" w:hAnsi="Arial" w:cs="Arial"/>
          <w:sz w:val="18"/>
          <w:szCs w:val="18"/>
          <w:lang w:val="en-IE"/>
        </w:rPr>
        <w:t xml:space="preserve"> There ____________ a fire in the city centre.</w:t>
      </w:r>
    </w:p>
    <w:p w:rsidR="00952D8C" w:rsidRPr="00F653D1" w:rsidRDefault="00952D8C" w:rsidP="00DE2232">
      <w:pPr>
        <w:pStyle w:val="Prrafodelista"/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>There are firefighters and police everywhere.</w:t>
      </w:r>
    </w:p>
    <w:p w:rsidR="00952D8C" w:rsidRPr="00F653D1" w:rsidRDefault="00952D8C" w:rsidP="00DE223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I _______ never _______ to Scotland.</w:t>
      </w:r>
    </w:p>
    <w:p w:rsidR="00952D8C" w:rsidRPr="00F653D1" w:rsidRDefault="00952D8C" w:rsidP="00DE223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Fiona _______ never _______ sushi.</w:t>
      </w:r>
    </w:p>
    <w:p w:rsidR="00952D8C" w:rsidRPr="00F653D1" w:rsidRDefault="00952D8C" w:rsidP="00DE223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Oh no! We ____________ our flight.</w:t>
      </w:r>
    </w:p>
    <w:p w:rsidR="00952D8C" w:rsidRPr="00F653D1" w:rsidRDefault="00952D8C" w:rsidP="00DE223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They ____________ a new school in the village.</w:t>
      </w:r>
    </w:p>
    <w:p w:rsidR="00952D8C" w:rsidRPr="00F653D1" w:rsidRDefault="00952D8C" w:rsidP="00DE2232">
      <w:pPr>
        <w:pStyle w:val="Prrafodelista"/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 It will open soon.</w:t>
      </w:r>
    </w:p>
    <w:p w:rsidR="006B68E2" w:rsidRPr="00F653D1" w:rsidRDefault="006B68E2" w:rsidP="00DE2232">
      <w:pPr>
        <w:pStyle w:val="Prrafodelista"/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</w:p>
    <w:p w:rsidR="00952D8C" w:rsidRPr="00F653D1" w:rsidRDefault="006B1F7A" w:rsidP="006B1F7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  <w:sz w:val="18"/>
          <w:szCs w:val="18"/>
          <w:lang w:val="en-IE"/>
        </w:rPr>
      </w:pPr>
      <w:r w:rsidRPr="00F653D1">
        <w:rPr>
          <w:rFonts w:ascii="Arial" w:hAnsi="Arial" w:cs="Arial"/>
          <w:b/>
          <w:bCs/>
          <w:noProof/>
          <w:sz w:val="18"/>
          <w:szCs w:val="18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19685</wp:posOffset>
            </wp:positionV>
            <wp:extent cx="2332990" cy="397510"/>
            <wp:effectExtent l="1905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D8C" w:rsidRPr="00F653D1">
        <w:rPr>
          <w:rFonts w:ascii="Arial" w:hAnsi="Arial" w:cs="Arial"/>
          <w:b/>
          <w:bCs/>
          <w:sz w:val="18"/>
          <w:szCs w:val="18"/>
          <w:lang w:val="en-IE"/>
        </w:rPr>
        <w:t xml:space="preserve">Complete the sentences with the correct form of </w:t>
      </w:r>
      <w:r w:rsidR="00952D8C" w:rsidRPr="00F653D1">
        <w:rPr>
          <w:rFonts w:ascii="Arial" w:hAnsi="Arial" w:cs="Arial"/>
          <w:b/>
          <w:bCs/>
          <w:i/>
          <w:iCs/>
          <w:sz w:val="18"/>
          <w:szCs w:val="18"/>
          <w:lang w:val="en-IE"/>
        </w:rPr>
        <w:t xml:space="preserve">have </w:t>
      </w:r>
      <w:r w:rsidR="00952D8C" w:rsidRPr="00F653D1">
        <w:rPr>
          <w:rFonts w:ascii="Arial" w:hAnsi="Arial" w:cs="Arial"/>
          <w:b/>
          <w:bCs/>
          <w:sz w:val="18"/>
          <w:szCs w:val="18"/>
          <w:lang w:val="en-IE"/>
        </w:rPr>
        <w:t>(</w:t>
      </w:r>
      <w:r w:rsidR="00952D8C" w:rsidRPr="00F653D1">
        <w:rPr>
          <w:rFonts w:ascii="Arial" w:hAnsi="Arial" w:cs="Arial"/>
          <w:b/>
          <w:bCs/>
          <w:i/>
          <w:iCs/>
          <w:sz w:val="18"/>
          <w:szCs w:val="18"/>
          <w:lang w:val="en-IE"/>
        </w:rPr>
        <w:t>got</w:t>
      </w:r>
      <w:r w:rsidR="00952D8C" w:rsidRPr="00F653D1">
        <w:rPr>
          <w:rFonts w:ascii="Arial" w:hAnsi="Arial" w:cs="Arial"/>
          <w:b/>
          <w:bCs/>
          <w:sz w:val="18"/>
          <w:szCs w:val="18"/>
          <w:lang w:val="en-IE"/>
        </w:rPr>
        <w:t xml:space="preserve">) </w:t>
      </w:r>
      <w:r w:rsidR="00952D8C" w:rsidRPr="00F653D1">
        <w:rPr>
          <w:rFonts w:ascii="Arial" w:hAnsi="Arial" w:cs="Arial"/>
          <w:b/>
          <w:bCs/>
          <w:i/>
          <w:iCs/>
          <w:sz w:val="18"/>
          <w:szCs w:val="18"/>
          <w:lang w:val="en-IE"/>
        </w:rPr>
        <w:t xml:space="preserve">to </w:t>
      </w:r>
      <w:r w:rsidR="00952D8C" w:rsidRPr="00F653D1">
        <w:rPr>
          <w:rFonts w:ascii="Arial" w:hAnsi="Arial" w:cs="Arial"/>
          <w:b/>
          <w:bCs/>
          <w:sz w:val="18"/>
          <w:szCs w:val="18"/>
          <w:lang w:val="en-IE"/>
        </w:rPr>
        <w:t xml:space="preserve">or </w:t>
      </w:r>
      <w:r w:rsidR="00952D8C" w:rsidRPr="00F653D1">
        <w:rPr>
          <w:rFonts w:ascii="Arial" w:hAnsi="Arial" w:cs="Arial"/>
          <w:b/>
          <w:bCs/>
          <w:i/>
          <w:iCs/>
          <w:sz w:val="18"/>
          <w:szCs w:val="18"/>
          <w:lang w:val="en-IE"/>
        </w:rPr>
        <w:t xml:space="preserve">don’t have to </w:t>
      </w:r>
      <w:r w:rsidR="00952D8C" w:rsidRPr="00F653D1">
        <w:rPr>
          <w:rFonts w:ascii="Arial" w:hAnsi="Arial" w:cs="Arial"/>
          <w:b/>
          <w:bCs/>
          <w:sz w:val="18"/>
          <w:szCs w:val="18"/>
          <w:lang w:val="en-IE"/>
        </w:rPr>
        <w:t>and the verbs. There are two verbs you do not need.</w:t>
      </w:r>
    </w:p>
    <w:p w:rsidR="00952D8C" w:rsidRPr="00F653D1" w:rsidRDefault="00952D8C" w:rsidP="00DE223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For safety reasons, Derek ____________ protective glasses when he’s cutting down trees.</w:t>
      </w:r>
    </w:p>
    <w:p w:rsidR="00952D8C" w:rsidRPr="00F653D1" w:rsidRDefault="00952D8C" w:rsidP="00DE223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You ____________ this TV today. It will still be on sale tomorrow.</w:t>
      </w:r>
    </w:p>
    <w:p w:rsidR="00952D8C" w:rsidRPr="00F653D1" w:rsidRDefault="00952D8C" w:rsidP="00DE223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Bridget ____________. She’s got lots of money!</w:t>
      </w:r>
    </w:p>
    <w:p w:rsidR="00952D8C" w:rsidRPr="00F653D1" w:rsidRDefault="00952D8C" w:rsidP="00DE223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>I ____________ my maths homework by tomorrow or my mum will be annoyed.</w:t>
      </w:r>
    </w:p>
    <w:p w:rsidR="00952D8C" w:rsidRPr="00F653D1" w:rsidRDefault="00952D8C" w:rsidP="00DE223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At this hotel, you ____________ extra if you want breakfast. It’s not included.</w:t>
      </w:r>
    </w:p>
    <w:p w:rsidR="006B68E2" w:rsidRPr="00F653D1" w:rsidRDefault="006B68E2" w:rsidP="00DE2232">
      <w:pPr>
        <w:pStyle w:val="Prrafodelista"/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</w:p>
    <w:p w:rsidR="00092E97" w:rsidRPr="00F653D1" w:rsidRDefault="00667DFC" w:rsidP="006B1F7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  <w:sz w:val="18"/>
          <w:szCs w:val="18"/>
          <w:lang w:val="en-IE"/>
        </w:rPr>
      </w:pPr>
      <w:r w:rsidRPr="00F653D1">
        <w:rPr>
          <w:rFonts w:ascii="Arial" w:hAnsi="Arial" w:cs="Arial"/>
          <w:b/>
          <w:bCs/>
          <w:sz w:val="18"/>
          <w:szCs w:val="18"/>
          <w:lang w:val="en-IE"/>
        </w:rPr>
        <w:t xml:space="preserve">Complete the sentences with an indefinite pronoun. Choose from: anyone, anything, anywhere, someone, something or somewhere. You can use the same pronoun twice. 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  <w:sz w:val="18"/>
          <w:szCs w:val="18"/>
          <w:lang w:val="en-IE"/>
        </w:rPr>
      </w:pPr>
    </w:p>
    <w:p w:rsidR="00667DFC" w:rsidRPr="00F653D1" w:rsidRDefault="00667DFC" w:rsidP="00DE223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Does __________ want the last piece of cake?</w:t>
      </w:r>
    </w:p>
    <w:p w:rsidR="00667DFC" w:rsidRPr="00F653D1" w:rsidRDefault="00667DFC" w:rsidP="00DE223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There is __________ in the garden. I can see a person hiding behind the tree.</w:t>
      </w:r>
    </w:p>
    <w:p w:rsidR="00667DFC" w:rsidRPr="00F653D1" w:rsidRDefault="00667DFC" w:rsidP="00DE223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Do you think __________ can live without the internet?</w:t>
      </w:r>
    </w:p>
    <w:p w:rsidR="00667DFC" w:rsidRPr="00F653D1" w:rsidRDefault="00667DFC" w:rsidP="00DE223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I know I left my keys __________ ...</w:t>
      </w:r>
    </w:p>
    <w:p w:rsidR="00667DFC" w:rsidRPr="00F653D1" w:rsidRDefault="00667DFC" w:rsidP="00DE223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__________ took my pen. Who was it?</w:t>
      </w:r>
    </w:p>
    <w:p w:rsidR="006B68E2" w:rsidRPr="00F653D1" w:rsidRDefault="006B68E2" w:rsidP="00DE2232">
      <w:pPr>
        <w:pStyle w:val="Prrafodelista"/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</w:p>
    <w:p w:rsidR="00667DFC" w:rsidRPr="00F653D1" w:rsidRDefault="00667DFC" w:rsidP="00DE223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  <w:sz w:val="18"/>
          <w:szCs w:val="18"/>
          <w:lang w:val="en-IE"/>
        </w:rPr>
      </w:pPr>
      <w:r w:rsidRPr="00F653D1">
        <w:rPr>
          <w:rFonts w:ascii="Arial" w:hAnsi="Arial" w:cs="Arial"/>
          <w:b/>
          <w:bCs/>
          <w:sz w:val="18"/>
          <w:szCs w:val="18"/>
          <w:lang w:val="en-IE"/>
        </w:rPr>
        <w:t xml:space="preserve">Choose the correct option. </w:t>
      </w:r>
    </w:p>
    <w:p w:rsidR="00664D20" w:rsidRPr="00F653D1" w:rsidRDefault="00664D20" w:rsidP="00DE2232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8"/>
          <w:szCs w:val="18"/>
          <w:lang w:val="en-IE"/>
        </w:rPr>
      </w:pPr>
    </w:p>
    <w:p w:rsidR="00667DFC" w:rsidRPr="00F653D1" w:rsidRDefault="00667DFC" w:rsidP="006B1F7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Karen hurt ______ when she fell off her bike.</w:t>
      </w:r>
    </w:p>
    <w:p w:rsidR="00667DFC" w:rsidRPr="00F653D1" w:rsidRDefault="00667DFC" w:rsidP="006B1F7A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>A herself</w:t>
      </w:r>
      <w:r w:rsidRPr="00F653D1">
        <w:rPr>
          <w:rFonts w:ascii="Arial" w:hAnsi="Arial" w:cs="Arial"/>
          <w:sz w:val="18"/>
          <w:szCs w:val="18"/>
          <w:lang w:val="en-IE"/>
        </w:rPr>
        <w:tab/>
        <w:t xml:space="preserve"> B himself </w:t>
      </w:r>
      <w:r w:rsidRPr="00F653D1">
        <w:rPr>
          <w:rFonts w:ascii="Arial" w:hAnsi="Arial" w:cs="Arial"/>
          <w:sz w:val="18"/>
          <w:szCs w:val="18"/>
          <w:lang w:val="en-IE"/>
        </w:rPr>
        <w:tab/>
        <w:t>C yourself</w:t>
      </w:r>
    </w:p>
    <w:p w:rsidR="00667DFC" w:rsidRPr="00F653D1" w:rsidRDefault="00667DFC" w:rsidP="006B1F7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I want to buy ______ a new coat.</w:t>
      </w:r>
    </w:p>
    <w:p w:rsidR="00667DFC" w:rsidRPr="00F653D1" w:rsidRDefault="00667DFC" w:rsidP="006B1F7A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>A himself</w:t>
      </w:r>
      <w:r w:rsidRPr="00F653D1">
        <w:rPr>
          <w:rFonts w:ascii="Arial" w:hAnsi="Arial" w:cs="Arial"/>
          <w:sz w:val="18"/>
          <w:szCs w:val="18"/>
          <w:lang w:val="en-IE"/>
        </w:rPr>
        <w:tab/>
        <w:t xml:space="preserve"> B myself </w:t>
      </w:r>
      <w:r w:rsidRPr="00F653D1">
        <w:rPr>
          <w:rFonts w:ascii="Arial" w:hAnsi="Arial" w:cs="Arial"/>
          <w:sz w:val="18"/>
          <w:szCs w:val="18"/>
          <w:lang w:val="en-IE"/>
        </w:rPr>
        <w:tab/>
        <w:t>C yourself</w:t>
      </w:r>
    </w:p>
    <w:p w:rsidR="00667DFC" w:rsidRPr="00F653D1" w:rsidRDefault="00667DFC" w:rsidP="006B1F7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>They’re cooking ______ a big meal.</w:t>
      </w:r>
    </w:p>
    <w:p w:rsidR="00667DFC" w:rsidRPr="00F653D1" w:rsidRDefault="00667DFC" w:rsidP="006B1F7A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>A ourselves</w:t>
      </w:r>
      <w:r w:rsidRPr="00F653D1">
        <w:rPr>
          <w:rFonts w:ascii="Arial" w:hAnsi="Arial" w:cs="Arial"/>
          <w:sz w:val="18"/>
          <w:szCs w:val="18"/>
          <w:lang w:val="en-IE"/>
        </w:rPr>
        <w:tab/>
        <w:t xml:space="preserve"> B themselves </w:t>
      </w:r>
      <w:r w:rsidRPr="00F653D1">
        <w:rPr>
          <w:rFonts w:ascii="Arial" w:hAnsi="Arial" w:cs="Arial"/>
          <w:sz w:val="18"/>
          <w:szCs w:val="18"/>
          <w:lang w:val="en-IE"/>
        </w:rPr>
        <w:tab/>
        <w:t>C _ yourselves</w:t>
      </w:r>
    </w:p>
    <w:p w:rsidR="00667DFC" w:rsidRPr="00F653D1" w:rsidRDefault="00667DFC" w:rsidP="006B1F7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Richard hurt ______ when he rode his bike into a fence.</w:t>
      </w:r>
    </w:p>
    <w:p w:rsidR="00667DFC" w:rsidRPr="00F653D1" w:rsidRDefault="00667DFC" w:rsidP="006B1F7A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A herself </w:t>
      </w:r>
      <w:r w:rsidRPr="00F653D1">
        <w:rPr>
          <w:rFonts w:ascii="Arial" w:hAnsi="Arial" w:cs="Arial"/>
          <w:sz w:val="18"/>
          <w:szCs w:val="18"/>
          <w:lang w:val="en-IE"/>
        </w:rPr>
        <w:tab/>
        <w:t xml:space="preserve"> B myself</w:t>
      </w:r>
      <w:r w:rsidRPr="00F653D1">
        <w:rPr>
          <w:rFonts w:ascii="Arial" w:hAnsi="Arial" w:cs="Arial"/>
          <w:sz w:val="18"/>
          <w:szCs w:val="18"/>
          <w:lang w:val="en-IE"/>
        </w:rPr>
        <w:tab/>
        <w:t xml:space="preserve"> C himself</w:t>
      </w:r>
    </w:p>
    <w:p w:rsidR="00667DFC" w:rsidRPr="00F653D1" w:rsidRDefault="00667DFC" w:rsidP="006B1F7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You should buy ______ that dress; it looks good on you!</w:t>
      </w:r>
    </w:p>
    <w:p w:rsidR="00DE2232" w:rsidRPr="00F653D1" w:rsidRDefault="00667DFC" w:rsidP="006B1F7A">
      <w:pPr>
        <w:autoSpaceDE w:val="0"/>
        <w:autoSpaceDN w:val="0"/>
        <w:adjustRightInd w:val="0"/>
        <w:spacing w:after="0" w:line="360" w:lineRule="auto"/>
        <w:ind w:left="360" w:firstLine="348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>A yourselves</w:t>
      </w:r>
      <w:r w:rsidRPr="00F653D1">
        <w:rPr>
          <w:rFonts w:ascii="Arial" w:hAnsi="Arial" w:cs="Arial"/>
          <w:sz w:val="18"/>
          <w:szCs w:val="18"/>
          <w:lang w:val="en-IE"/>
        </w:rPr>
        <w:tab/>
        <w:t xml:space="preserve">  B yourself </w:t>
      </w:r>
      <w:r w:rsidRPr="00F653D1">
        <w:rPr>
          <w:rFonts w:ascii="Arial" w:hAnsi="Arial" w:cs="Arial"/>
          <w:sz w:val="18"/>
          <w:szCs w:val="18"/>
          <w:lang w:val="en-IE"/>
        </w:rPr>
        <w:tab/>
        <w:t>C myself</w:t>
      </w:r>
    </w:p>
    <w:p w:rsidR="00667DFC" w:rsidRPr="00F653D1" w:rsidRDefault="00667DFC" w:rsidP="00DE223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  <w:sz w:val="18"/>
          <w:szCs w:val="18"/>
          <w:lang w:val="en-IE"/>
        </w:rPr>
      </w:pPr>
      <w:r w:rsidRPr="00F653D1">
        <w:rPr>
          <w:rFonts w:ascii="Arial" w:hAnsi="Arial" w:cs="Arial"/>
          <w:b/>
          <w:bCs/>
          <w:sz w:val="18"/>
          <w:szCs w:val="18"/>
          <w:lang w:val="en-IE"/>
        </w:rPr>
        <w:lastRenderedPageBreak/>
        <w:t xml:space="preserve">Complete the question tags. </w:t>
      </w:r>
    </w:p>
    <w:p w:rsidR="00664D20" w:rsidRPr="00F653D1" w:rsidRDefault="00664D20" w:rsidP="00DE2232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sz w:val="18"/>
          <w:szCs w:val="18"/>
          <w:lang w:val="en-IE"/>
        </w:rPr>
      </w:pPr>
    </w:p>
    <w:p w:rsidR="00667DFC" w:rsidRPr="00F653D1" w:rsidRDefault="00667DFC" w:rsidP="00DE223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We’ve got some meat in the fridge, ______ we?</w:t>
      </w:r>
    </w:p>
    <w:p w:rsidR="00667DFC" w:rsidRPr="00F653D1" w:rsidRDefault="00667DFC" w:rsidP="00DE223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>The film isn’t very interesting, _______ it?</w:t>
      </w:r>
    </w:p>
    <w:p w:rsidR="00667DFC" w:rsidRPr="00F653D1" w:rsidRDefault="00667DFC" w:rsidP="00DE223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You don’t want to leave now, _______ you?</w:t>
      </w:r>
    </w:p>
    <w:p w:rsidR="00667DFC" w:rsidRPr="00F653D1" w:rsidRDefault="00667DFC" w:rsidP="00DE223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Beth is from London, _______ she?</w:t>
      </w:r>
    </w:p>
    <w:p w:rsidR="00664D20" w:rsidRPr="00F653D1" w:rsidRDefault="00667DFC" w:rsidP="006B1F7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The flowers are beautiful, _______ they?</w:t>
      </w:r>
    </w:p>
    <w:p w:rsidR="00DE2232" w:rsidRPr="00F653D1" w:rsidRDefault="00DE2232" w:rsidP="00DE2232">
      <w:pPr>
        <w:pStyle w:val="Prrafodelista"/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</w:p>
    <w:p w:rsidR="006B1F7A" w:rsidRPr="00F653D1" w:rsidRDefault="00F653D1" w:rsidP="006B1F7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  <w:sz w:val="18"/>
          <w:szCs w:val="18"/>
          <w:lang w:val="en-IE"/>
        </w:rPr>
      </w:pPr>
      <w:r w:rsidRPr="00F653D1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34315</wp:posOffset>
                </wp:positionV>
                <wp:extent cx="5681980" cy="2251710"/>
                <wp:effectExtent l="12700" t="8890" r="10795" b="63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225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37B" w:rsidRPr="0029737B" w:rsidRDefault="0029737B" w:rsidP="006B68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29737B">
                              <w:rPr>
                                <w:rFonts w:ascii="Arial" w:hAnsi="Arial" w:cs="Arial"/>
                                <w:b/>
                                <w:bCs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Kim Ung-yong – Child Genius</w:t>
                            </w:r>
                          </w:p>
                          <w:p w:rsidR="0029737B" w:rsidRDefault="0029737B" w:rsidP="00DE223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</w:pPr>
                          </w:p>
                          <w:p w:rsidR="0029737B" w:rsidRPr="0029737B" w:rsidRDefault="0029737B" w:rsidP="00DE223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Kim Ung-yong was born in South Korea. His father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was a university 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P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rofessor. Kim Ung-yong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(1) c_______ talk at the age of six months and by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the time he was a three-year-old (2) t_______, he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could read in Japanese, Korean, German and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English! He could also (3) r_______ and write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poetry in Chinese and Korean. He later appeared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on TV solving 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d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ifficult Maths problems. Kim became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a celebrity in his country. At the age of three, he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became a Physics student at Hanyang University in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South Korea. When he was eight, he (4) l_______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home to go and study at NASA in the USA. He was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listed in the Guinness Book of Records as having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the highest IQ for a child. When he was sixteen,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Kim grew tired of life in America. Life was lonely for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him there. In fact, it was (5) l_______ for Kim in the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USA than in Korea, so he decided to return home.</w:t>
                            </w:r>
                          </w:p>
                          <w:p w:rsidR="0029737B" w:rsidRPr="00092E97" w:rsidRDefault="0029737B" w:rsidP="00DE223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lang w:val="en-IE"/>
                              </w:rPr>
                            </w:pP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Today, Kim lives in Korea and works as a professor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at Shinhan Univers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pt;margin-top:18.45pt;width:447.4pt;height:17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">
                <v:textbox>
                  <w:txbxContent>
                    <w:p w:rsidR="0029737B" w:rsidRPr="0029737B" w:rsidRDefault="0029737B" w:rsidP="006B68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b/>
                          <w:bCs/>
                          <w:color w:val="4E4E4E"/>
                          <w:sz w:val="18"/>
                          <w:szCs w:val="18"/>
                          <w:lang w:val="en-IE"/>
                        </w:rPr>
                      </w:pPr>
                      <w:r w:rsidRPr="0029737B">
                        <w:rPr>
                          <w:rFonts w:ascii="Arial" w:hAnsi="Arial" w:cs="Arial"/>
                          <w:b/>
                          <w:bCs/>
                          <w:color w:val="4E4E4E"/>
                          <w:sz w:val="18"/>
                          <w:szCs w:val="18"/>
                          <w:lang w:val="en-IE"/>
                        </w:rPr>
                        <w:t>Kim Ung-yong – Child Genius</w:t>
                      </w:r>
                    </w:p>
                    <w:p w:rsidR="0029737B" w:rsidRDefault="0029737B" w:rsidP="00DE223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</w:pPr>
                    </w:p>
                    <w:p w:rsidR="0029737B" w:rsidRPr="0029737B" w:rsidRDefault="0029737B" w:rsidP="00DE223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</w:pP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Kim Ung-yong was born in South Korea. His father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was a university 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P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rofessor. Kim Ung-yong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(1) c_______ talk at the age of six months and by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the time he was a three-year-old (2) t_______, he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could read in Japanese, Korean, German and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English! He could also (3) r_______ and write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poetry in Chinese and Korean. He later appeared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on TV solving 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d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ifficult Maths problems. Kim became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a celebrity in his country. At the age of three, he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became a Physics student at Hanyang University in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South Korea. When he was eight, he (4) l_______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home to go and study at NASA in the USA. He was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listed in the Guinness Book of Records as having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the highest IQ for a child. When he was sixteen,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Kim grew tired of life in America. Life was lonely for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him there. In fact, it was (5) l_______ for Kim in the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USA than in Korea, so he decided to return home.</w:t>
                      </w:r>
                    </w:p>
                    <w:p w:rsidR="0029737B" w:rsidRPr="00092E97" w:rsidRDefault="0029737B" w:rsidP="00DE223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lang w:val="en-IE"/>
                        </w:rPr>
                      </w:pP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Today, Kim lives in Korea and works as a professor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at Shinhan Univers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4D20" w:rsidRPr="00F653D1">
        <w:rPr>
          <w:rFonts w:ascii="Arial" w:hAnsi="Arial" w:cs="Arial"/>
          <w:b/>
          <w:bCs/>
          <w:sz w:val="18"/>
          <w:szCs w:val="18"/>
          <w:lang w:val="en-IE"/>
        </w:rPr>
        <w:t xml:space="preserve"> </w:t>
      </w:r>
      <w:r w:rsidR="0029737B" w:rsidRPr="00F653D1">
        <w:rPr>
          <w:rFonts w:ascii="Arial" w:hAnsi="Arial" w:cs="Arial"/>
          <w:b/>
          <w:bCs/>
          <w:sz w:val="18"/>
          <w:szCs w:val="18"/>
          <w:lang w:val="en-IE"/>
        </w:rPr>
        <w:t xml:space="preserve">Complete the text. 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  <w:sz w:val="18"/>
          <w:szCs w:val="18"/>
          <w:lang w:val="en-IE"/>
        </w:rPr>
      </w:pP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  <w:sz w:val="18"/>
          <w:szCs w:val="18"/>
          <w:lang w:val="en-IE"/>
        </w:rPr>
      </w:pPr>
    </w:p>
    <w:p w:rsidR="006B1F7A" w:rsidRPr="00F653D1" w:rsidRDefault="006B1F7A" w:rsidP="006B1F7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Cs/>
          <w:sz w:val="18"/>
          <w:szCs w:val="18"/>
          <w:lang w:val="en-IE"/>
        </w:rPr>
      </w:pPr>
      <w:r w:rsidRPr="00F653D1">
        <w:rPr>
          <w:rFonts w:ascii="Arial" w:hAnsi="Arial" w:cs="Arial"/>
          <w:b/>
          <w:bCs/>
          <w:sz w:val="18"/>
          <w:szCs w:val="18"/>
          <w:lang w:val="en-IE"/>
        </w:rPr>
        <w:t>Translate the following sentences into English.</w:t>
      </w:r>
    </w:p>
    <w:p w:rsidR="006B1F7A" w:rsidRPr="00F653D1" w:rsidRDefault="006B1F7A" w:rsidP="006B1F7A">
      <w:pPr>
        <w:pStyle w:val="Prrafodelista"/>
        <w:rPr>
          <w:rFonts w:ascii="Arial" w:hAnsi="Arial" w:cs="Arial"/>
          <w:bCs/>
          <w:sz w:val="18"/>
          <w:szCs w:val="18"/>
          <w:lang w:val="en-IE"/>
        </w:rPr>
      </w:pP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Cs/>
          <w:sz w:val="18"/>
          <w:szCs w:val="18"/>
          <w:lang w:val="en-IE"/>
        </w:rPr>
      </w:pPr>
    </w:p>
    <w:p w:rsidR="006B1F7A" w:rsidRPr="00F653D1" w:rsidRDefault="006B1F7A" w:rsidP="006B1F7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 xml:space="preserve">En el futuro los coches volarán y los aviones irán por el agua. 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>_____________________________________________________________________________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6B1F7A" w:rsidRPr="00F653D1" w:rsidRDefault="006B1F7A" w:rsidP="006B1F7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 xml:space="preserve">Si dejas de protestar tendrás más tiempo para hacer todo lo que tienes que hacer. 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>_____________________________________________________________________________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6B1F7A" w:rsidRPr="00F653D1" w:rsidRDefault="006B1F7A" w:rsidP="006B1F7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>A no ser que llueva, iremos a la playa.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>_____________________________________________________________________________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6B1F7A" w:rsidRPr="00F653D1" w:rsidRDefault="006B1F7A" w:rsidP="006B1F7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 xml:space="preserve">No puedo ir a tu casa el miércoles, voy a quedar con Peter. 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>_____________________________________________________________________________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6B1F7A" w:rsidRPr="00F653D1" w:rsidRDefault="006B1F7A" w:rsidP="006B1F7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>Tengo una cita médica el lunes a las 9.00 de la mañana.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>_____________________________________________________________________________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6B1F7A" w:rsidRPr="00F653D1" w:rsidRDefault="006B1F7A" w:rsidP="006B1F7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 xml:space="preserve">¿Puedes correr rápido? 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>_____________________________________________________________________________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6B1F7A" w:rsidRPr="00F653D1" w:rsidRDefault="006B1F7A" w:rsidP="006B1F7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 xml:space="preserve">Cuando era pequeña, podía tocar el piano. 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>_____________________________________________________________________________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6B1F7A" w:rsidRPr="00F653D1" w:rsidRDefault="006B1F7A" w:rsidP="006B1F7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lastRenderedPageBreak/>
        <w:t xml:space="preserve">Mary come más sano que Edel. 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>_____________________________________________________________________________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6B1F7A" w:rsidRPr="00F653D1" w:rsidRDefault="006B1F7A" w:rsidP="006B1F7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 xml:space="preserve">Conduzco más despacio que todo el mundo en mi familia. 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>_____________________________________________________________________________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6B1F7A" w:rsidRPr="00F653D1" w:rsidRDefault="006B1F7A" w:rsidP="006B1F7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 xml:space="preserve">Soy tan alta como tú. 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>_____________________________________________________________________________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6B1F7A" w:rsidRPr="00F653D1" w:rsidRDefault="006B1F7A" w:rsidP="006B1F7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>¿Has viajado alguna vez a Tailandia?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>_____________________________________________________________________________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6B1F7A" w:rsidRPr="00F653D1" w:rsidRDefault="006B1F7A" w:rsidP="006B1F7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 xml:space="preserve">Nunca he visto un mono bailando. 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>_____________________________________________________________________________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6B1F7A" w:rsidRPr="00F653D1" w:rsidRDefault="006B1F7A" w:rsidP="006B1F7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 xml:space="preserve">Deberías dormir 8 horas todos los días. 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>_____________________________________________________________________________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6B1F7A" w:rsidRPr="00F653D1" w:rsidRDefault="006B1F7A" w:rsidP="006B1F7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 xml:space="preserve">No debes fumar en bares en España. 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>_____________________________________________________________________________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6B1F7A" w:rsidRPr="00F653D1" w:rsidRDefault="006B1F7A" w:rsidP="006B1F7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>No tienes que traer la comida, te daremos un bocadillo cuando llegues.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>_____________________________________________________________________________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6B1F7A" w:rsidRPr="00F653D1" w:rsidRDefault="006B1F7A" w:rsidP="006B1F7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 xml:space="preserve">No tengo nada para cocinar.  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>_____________________________________________________________________________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6B1F7A" w:rsidRPr="00F653D1" w:rsidRDefault="006B1F7A" w:rsidP="006B1F7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 xml:space="preserve">Tengo suficiente agua, no hace falta que traigas nada. 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>_____________________________________________________________________________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6B1F7A" w:rsidRPr="00F653D1" w:rsidRDefault="006B1F7A" w:rsidP="006B1F7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 xml:space="preserve">¿Cuánta limonada hay en la nevera? 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>_____________________________________________________________________________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6B1F7A" w:rsidRPr="00F653D1" w:rsidRDefault="006B1F7A" w:rsidP="006B1F7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>Me puedo sentar aquí, ¿no?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>_____________________________________________________________________________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6B1F7A" w:rsidRPr="00F653D1" w:rsidRDefault="006B1F7A" w:rsidP="006B1F7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>No hablas mandarín, ¿verdad?</w:t>
      </w:r>
    </w:p>
    <w:p w:rsidR="006B1F7A" w:rsidRPr="00F653D1" w:rsidRDefault="006B1F7A" w:rsidP="006B1F7A">
      <w:pPr>
        <w:pStyle w:val="Prrafodelista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53D1">
        <w:rPr>
          <w:rFonts w:ascii="Arial" w:hAnsi="Arial" w:cs="Arial"/>
          <w:bCs/>
          <w:sz w:val="18"/>
          <w:szCs w:val="18"/>
        </w:rPr>
        <w:t>_____________________________________________________________________________</w:t>
      </w:r>
    </w:p>
    <w:p w:rsidR="00DE2232" w:rsidRPr="00F653D1" w:rsidRDefault="00DE2232" w:rsidP="006B1F7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line="360" w:lineRule="auto"/>
        <w:ind w:left="142" w:firstLine="284"/>
        <w:jc w:val="both"/>
        <w:rPr>
          <w:rFonts w:ascii="Arial" w:hAnsi="Arial" w:cs="Arial"/>
          <w:b/>
          <w:bCs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br w:type="page"/>
      </w:r>
    </w:p>
    <w:p w:rsidR="0029737B" w:rsidRPr="00F653D1" w:rsidRDefault="0029737B" w:rsidP="006B1F7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sz w:val="18"/>
          <w:szCs w:val="18"/>
          <w:lang w:val="en-IE"/>
        </w:rPr>
      </w:pPr>
      <w:r w:rsidRPr="00F653D1">
        <w:rPr>
          <w:rFonts w:ascii="Arial" w:hAnsi="Arial" w:cs="Arial"/>
          <w:b/>
          <w:bCs/>
          <w:sz w:val="18"/>
          <w:szCs w:val="18"/>
          <w:lang w:val="en-IE"/>
        </w:rPr>
        <w:lastRenderedPageBreak/>
        <w:t xml:space="preserve">Read the </w:t>
      </w:r>
      <w:r w:rsidR="00664D20" w:rsidRPr="00F653D1">
        <w:rPr>
          <w:rFonts w:ascii="Arial" w:hAnsi="Arial" w:cs="Arial"/>
          <w:b/>
          <w:bCs/>
          <w:sz w:val="18"/>
          <w:szCs w:val="18"/>
          <w:lang w:val="en-IE"/>
        </w:rPr>
        <w:t xml:space="preserve">following </w:t>
      </w:r>
      <w:r w:rsidRPr="00F653D1">
        <w:rPr>
          <w:rFonts w:ascii="Arial" w:hAnsi="Arial" w:cs="Arial"/>
          <w:b/>
          <w:bCs/>
          <w:sz w:val="18"/>
          <w:szCs w:val="18"/>
          <w:lang w:val="en-IE"/>
        </w:rPr>
        <w:t xml:space="preserve">text. Number the events in the order they happened to Brandon. </w:t>
      </w:r>
    </w:p>
    <w:p w:rsidR="0029737B" w:rsidRPr="00F653D1" w:rsidRDefault="0029737B" w:rsidP="00DE22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>___ He published a Facebook page and blog.</w:t>
      </w:r>
    </w:p>
    <w:p w:rsidR="0029737B" w:rsidRPr="00F653D1" w:rsidRDefault="0029737B" w:rsidP="00DE22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>___ He settled in New York.</w:t>
      </w:r>
    </w:p>
    <w:p w:rsidR="0029737B" w:rsidRPr="00F653D1" w:rsidRDefault="0029737B" w:rsidP="00DE22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>___ He lost his job in finance.</w:t>
      </w:r>
    </w:p>
    <w:p w:rsidR="0029737B" w:rsidRPr="00F653D1" w:rsidRDefault="0029737B" w:rsidP="00DE22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>___ He became famous for his work.</w:t>
      </w:r>
    </w:p>
    <w:p w:rsidR="00092E97" w:rsidRPr="00F653D1" w:rsidRDefault="0029737B" w:rsidP="00DE22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>___ He toured America.</w:t>
      </w:r>
    </w:p>
    <w:p w:rsidR="00DE2232" w:rsidRPr="00F653D1" w:rsidRDefault="00DE2232" w:rsidP="00DE22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  <w:lang w:val="en-IE"/>
        </w:rPr>
      </w:pPr>
    </w:p>
    <w:p w:rsidR="0029737B" w:rsidRPr="00F653D1" w:rsidRDefault="00F653D1" w:rsidP="00DE22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noProof/>
          <w:sz w:val="18"/>
          <w:szCs w:val="18"/>
          <w:lang w:val="en-IE"/>
        </w:rPr>
        <mc:AlternateContent>
          <mc:Choice Requires="wps">
            <w:drawing>
              <wp:inline distT="0" distB="0" distL="0" distR="0">
                <wp:extent cx="5578475" cy="6383020"/>
                <wp:effectExtent l="5080" t="8890" r="7620" b="889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8475" cy="638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37B" w:rsidRPr="0029737B" w:rsidRDefault="0029737B" w:rsidP="00DE223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Hi Mel,</w:t>
                            </w:r>
                          </w:p>
                          <w:p w:rsidR="0029737B" w:rsidRPr="0029737B" w:rsidRDefault="0029737B" w:rsidP="00DE223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How’s it going? I saw something online today that I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think you will love! Have you ever heard of Brandon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Stanton? He’s got an amazing blog called ‘Humans</w:t>
                            </w:r>
                          </w:p>
                          <w:p w:rsidR="0029737B" w:rsidRPr="0029737B" w:rsidRDefault="0029737B" w:rsidP="00DE223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of New York’. Have a look at it sometime! Are you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still looking for someone interesting to write about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for your English project? Well, I’ve done a bit of</w:t>
                            </w:r>
                          </w:p>
                          <w:p w:rsidR="0029737B" w:rsidRPr="0029737B" w:rsidRDefault="0029737B" w:rsidP="00DE223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research about this guy for you! Here’s what I found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out:</w:t>
                            </w:r>
                          </w:p>
                          <w:p w:rsidR="0029737B" w:rsidRPr="0029737B" w:rsidRDefault="0029737B" w:rsidP="00DE223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“For Brandon Stanton of Atlanta, Georgia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photography was just a hobby. That changed in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2010 when he lost his job buying and selling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financial shares for Gambit Trading. It was then that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he decided to become a professional photographer.</w:t>
                            </w:r>
                          </w:p>
                          <w:p w:rsidR="0029737B" w:rsidRPr="0029737B" w:rsidRDefault="0029737B" w:rsidP="00DE223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He started taking photos in Chicago before touring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America to follow his passion. He took photos of city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scenes and some frank and candid photos of the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cities’ inhabitants. He visited New York in August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2010, not planning to spend long there, but he soon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found the city streets perfect for his art and decided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to stay. He started asking permission to take photos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of people and chatted to them, finding out about</w:t>
                            </w:r>
                          </w:p>
                          <w:p w:rsidR="0029737B" w:rsidRPr="0029737B" w:rsidRDefault="0029737B" w:rsidP="00DE223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their lives. He posted his photos in an album on his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Facebook profile page at first before creating a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separate Facebook page and a blog to gain a wider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audience. Since 2010, he has taken thousands of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photos of New Yorkers and he has seen his idea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develop into something big. His blog now has nearly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twelve million Facebook followers. Under each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photo is a sentence or a quotation or sometimes a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story that reveals something about the lives and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experiences of his subjects.</w:t>
                            </w:r>
                          </w:p>
                          <w:p w:rsidR="0029737B" w:rsidRPr="0029737B" w:rsidRDefault="0029737B" w:rsidP="00DE223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Stanton’s success has also been incredible: he has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been featured in </w:t>
                            </w:r>
                            <w:r w:rsidRPr="0029737B">
                              <w:rPr>
                                <w:rFonts w:ascii="Arial" w:hAnsi="Arial" w:cs="Arial"/>
                                <w:i/>
                                <w:iCs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Vogue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magazine and he has even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taken photos of the people who work at Facebook.</w:t>
                            </w:r>
                          </w:p>
                          <w:p w:rsidR="0029737B" w:rsidRPr="0029737B" w:rsidRDefault="0029737B" w:rsidP="00DE223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He has also published a book based on the blog,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which reached number one in the </w:t>
                            </w:r>
                            <w:r w:rsidRPr="0029737B">
                              <w:rPr>
                                <w:rFonts w:ascii="Arial" w:hAnsi="Arial" w:cs="Arial"/>
                                <w:i/>
                                <w:iCs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The New York</w:t>
                            </w:r>
                            <w:r w:rsidR="00092E97">
                              <w:rPr>
                                <w:rFonts w:ascii="Arial" w:hAnsi="Arial" w:cs="Arial"/>
                                <w:i/>
                                <w:iCs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i/>
                                <w:iCs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Times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Best Sellers list in 2013. </w:t>
                            </w:r>
                            <w:r w:rsidRPr="0029737B">
                              <w:rPr>
                                <w:rFonts w:ascii="Arial" w:hAnsi="Arial" w:cs="Arial"/>
                                <w:i/>
                                <w:iCs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Time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magazine has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added him to their list of ‘30 Under 30’ – people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under 30 who have changed the world in a positive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way. Brandon continues to upload his photos to the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blog but remains modest: ‘So far, my job has gone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pretty well. I’ve taken nearly 5,000 photos of people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and I’ve written 50 stories. And I’ve met some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amazing people along the way.’”</w:t>
                            </w:r>
                          </w:p>
                          <w:p w:rsidR="0029737B" w:rsidRPr="0029737B" w:rsidRDefault="0029737B" w:rsidP="00DE223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I think Brandon has found something that really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brings people together! His blog has definitely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shown me that although we’re all different and live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in different places, we all share the same problems,</w:t>
                            </w:r>
                            <w:r w:rsidR="00092E97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hopes and dreams. When you’ve had a look at it,</w:t>
                            </w:r>
                          </w:p>
                          <w:p w:rsidR="0029737B" w:rsidRPr="0029737B" w:rsidRDefault="0029737B" w:rsidP="00DE223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tell me what you think!</w:t>
                            </w:r>
                          </w:p>
                          <w:p w:rsidR="00092E97" w:rsidRDefault="00092E97" w:rsidP="00DE223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</w:pPr>
                          </w:p>
                          <w:p w:rsidR="0029737B" w:rsidRPr="0029737B" w:rsidRDefault="0029737B" w:rsidP="00DE223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Speak soon,</w:t>
                            </w:r>
                          </w:p>
                          <w:p w:rsidR="0029737B" w:rsidRPr="0029737B" w:rsidRDefault="0029737B" w:rsidP="00DE223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29737B">
                              <w:rPr>
                                <w:rFonts w:ascii="Arial" w:hAnsi="Arial" w:cs="Arial"/>
                                <w:color w:val="4E4E4E"/>
                                <w:sz w:val="18"/>
                                <w:szCs w:val="18"/>
                                <w:lang w:val="en-IE"/>
                              </w:rPr>
                              <w:t>Caitlin 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439.25pt;height:50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">
                <v:textbox>
                  <w:txbxContent>
                    <w:p w:rsidR="0029737B" w:rsidRPr="0029737B" w:rsidRDefault="0029737B" w:rsidP="00DE223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</w:pP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Hi Mel,</w:t>
                      </w:r>
                    </w:p>
                    <w:p w:rsidR="0029737B" w:rsidRPr="0029737B" w:rsidRDefault="0029737B" w:rsidP="00DE223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</w:pP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How’s it going? I saw something online today that I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think you will love! Have you ever heard of Brandon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Stanton? He’s got an amazing blog called ‘Humans</w:t>
                      </w:r>
                    </w:p>
                    <w:p w:rsidR="0029737B" w:rsidRPr="0029737B" w:rsidRDefault="0029737B" w:rsidP="00DE223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</w:pP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of New York’. Have a look at it sometime! Are you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still looking for someone interesting to write about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for your English project? Well, I’ve done a bit of</w:t>
                      </w:r>
                    </w:p>
                    <w:p w:rsidR="0029737B" w:rsidRPr="0029737B" w:rsidRDefault="0029737B" w:rsidP="00DE223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</w:pP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research about this guy for you! Here’s what I found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out:</w:t>
                      </w:r>
                    </w:p>
                    <w:p w:rsidR="0029737B" w:rsidRPr="0029737B" w:rsidRDefault="0029737B" w:rsidP="00DE223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</w:pP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“For Brandon Stanton of Atlanta, Georgia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photography was just a hobby. That changed in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2010 when he lost his job buying and selling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financial shares for Gambit Trading. It was then that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he decided to become a professional photographer.</w:t>
                      </w:r>
                    </w:p>
                    <w:p w:rsidR="0029737B" w:rsidRPr="0029737B" w:rsidRDefault="0029737B" w:rsidP="00DE223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</w:pP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He started taking photos in Chicago before touring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America to follow his passion. He took photos of city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scenes and some frank and candid photos of the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cities’ inhabitants. He visited New York in August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2010, not planning to spend long there, but he soon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found the city streets perfect for his art and decided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to stay. He started asking permission to take photos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of people and chatted to them, finding out about</w:t>
                      </w:r>
                    </w:p>
                    <w:p w:rsidR="0029737B" w:rsidRPr="0029737B" w:rsidRDefault="0029737B" w:rsidP="00DE223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</w:pP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their lives. He posted his photos in an album on his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Facebook profile page at first before creating a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separate Facebook page and a blog to gain a wider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audience. Since 2010, he has taken thousands of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photos of New Yorkers and he has seen his idea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develop into something big. His blog now has nearly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twelve million Facebook followers. Under each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photo is a sentence or a quotation or sometimes a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story that reveals something about the lives and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experiences of his subjects.</w:t>
                      </w:r>
                    </w:p>
                    <w:p w:rsidR="0029737B" w:rsidRPr="0029737B" w:rsidRDefault="0029737B" w:rsidP="00DE223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</w:pP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Stanton’s success has also been incredible: he has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been featured in </w:t>
                      </w:r>
                      <w:r w:rsidRPr="0029737B">
                        <w:rPr>
                          <w:rFonts w:ascii="Arial" w:hAnsi="Arial" w:cs="Arial"/>
                          <w:i/>
                          <w:iCs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Vogue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magazine and he has even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taken photos of the people who work at Facebook.</w:t>
                      </w:r>
                    </w:p>
                    <w:p w:rsidR="0029737B" w:rsidRPr="0029737B" w:rsidRDefault="0029737B" w:rsidP="00DE223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</w:pP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He has also published a book based on the blog,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which reached number one in the </w:t>
                      </w:r>
                      <w:r w:rsidRPr="0029737B">
                        <w:rPr>
                          <w:rFonts w:ascii="Arial" w:hAnsi="Arial" w:cs="Arial"/>
                          <w:i/>
                          <w:iCs/>
                          <w:color w:val="4E4E4E"/>
                          <w:sz w:val="18"/>
                          <w:szCs w:val="18"/>
                          <w:lang w:val="en-IE"/>
                        </w:rPr>
                        <w:t>The New York</w:t>
                      </w:r>
                      <w:r w:rsidR="00092E97">
                        <w:rPr>
                          <w:rFonts w:ascii="Arial" w:hAnsi="Arial" w:cs="Arial"/>
                          <w:i/>
                          <w:iCs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i/>
                          <w:iCs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Times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Best Sellers list in 2013. </w:t>
                      </w:r>
                      <w:r w:rsidRPr="0029737B">
                        <w:rPr>
                          <w:rFonts w:ascii="Arial" w:hAnsi="Arial" w:cs="Arial"/>
                          <w:i/>
                          <w:iCs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Time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magazine has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added him to their list of ‘30 Under 30’ – people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under 30 who have changed the world in a positive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way. Brandon continues to upload his photos to the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blog but remains modest: ‘So far, my job has gone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pretty well. I’ve taken nearly 5,000 photos of people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and I’ve written 50 stories. And I’ve met some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amazing people along the way.’”</w:t>
                      </w:r>
                    </w:p>
                    <w:p w:rsidR="0029737B" w:rsidRPr="0029737B" w:rsidRDefault="0029737B" w:rsidP="00DE223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</w:pP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I think Brandon has found something that really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brings people together! His blog has definitely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shown me that although we’re all different and live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in different places, we all share the same problems,</w:t>
                      </w:r>
                      <w:r w:rsidR="00092E97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hopes and dreams. When you’ve had a look at it,</w:t>
                      </w:r>
                    </w:p>
                    <w:p w:rsidR="0029737B" w:rsidRPr="0029737B" w:rsidRDefault="0029737B" w:rsidP="00DE223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</w:pP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tell me what you think!</w:t>
                      </w:r>
                    </w:p>
                    <w:p w:rsidR="00092E97" w:rsidRDefault="00092E97" w:rsidP="00DE223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</w:pPr>
                    </w:p>
                    <w:p w:rsidR="0029737B" w:rsidRPr="0029737B" w:rsidRDefault="0029737B" w:rsidP="00DE223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</w:pP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Speak soon,</w:t>
                      </w:r>
                    </w:p>
                    <w:p w:rsidR="0029737B" w:rsidRPr="0029737B" w:rsidRDefault="0029737B" w:rsidP="00DE223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</w:pPr>
                      <w:r w:rsidRPr="0029737B">
                        <w:rPr>
                          <w:rFonts w:ascii="Arial" w:hAnsi="Arial" w:cs="Arial"/>
                          <w:color w:val="4E4E4E"/>
                          <w:sz w:val="18"/>
                          <w:szCs w:val="18"/>
                          <w:lang w:val="en-IE"/>
                        </w:rPr>
                        <w:t>Caitlin xx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737B" w:rsidRPr="00F653D1" w:rsidRDefault="0029737B" w:rsidP="00DE223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  <w:sz w:val="18"/>
          <w:szCs w:val="18"/>
          <w:lang w:val="en-IE"/>
        </w:rPr>
      </w:pPr>
      <w:r w:rsidRPr="00F653D1">
        <w:rPr>
          <w:rFonts w:ascii="Arial" w:hAnsi="Arial" w:cs="Arial"/>
          <w:b/>
          <w:bCs/>
          <w:sz w:val="18"/>
          <w:szCs w:val="18"/>
          <w:lang w:val="en-IE"/>
        </w:rPr>
        <w:t xml:space="preserve"> Read the text again and complete the sentences. </w:t>
      </w:r>
    </w:p>
    <w:p w:rsidR="0029737B" w:rsidRPr="00F653D1" w:rsidRDefault="0029737B" w:rsidP="00DE223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Caitlin has contacted Mel because ________________________________________________.</w:t>
      </w:r>
    </w:p>
    <w:p w:rsidR="0029737B" w:rsidRPr="00F653D1" w:rsidRDefault="0029737B" w:rsidP="00DE223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During his tour, Brandon __________ of many different places and __________.</w:t>
      </w:r>
    </w:p>
    <w:p w:rsidR="0029737B" w:rsidRPr="00F653D1" w:rsidRDefault="0029737B" w:rsidP="00DE223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Brandon was added to Time’s list of ‘30 Under 30’ because ____________________________.</w:t>
      </w:r>
    </w:p>
    <w:p w:rsidR="0029737B" w:rsidRPr="00F653D1" w:rsidRDefault="0029737B" w:rsidP="00DE223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Brandon has also written a very successful __________ that __________ lots of copies.</w:t>
      </w:r>
    </w:p>
    <w:p w:rsidR="006871B3" w:rsidRPr="00F653D1" w:rsidRDefault="0029737B" w:rsidP="00DE223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18"/>
          <w:szCs w:val="18"/>
          <w:lang w:val="en-IE"/>
        </w:rPr>
      </w:pPr>
      <w:r w:rsidRPr="00F653D1">
        <w:rPr>
          <w:rFonts w:ascii="Arial" w:hAnsi="Arial" w:cs="Arial"/>
          <w:sz w:val="18"/>
          <w:szCs w:val="18"/>
          <w:lang w:val="en-IE"/>
        </w:rPr>
        <w:t xml:space="preserve"> Mel likes ‘Humans of New York’ because it ______________________________________.</w:t>
      </w:r>
    </w:p>
    <w:p w:rsidR="000D7949" w:rsidRPr="00F653D1" w:rsidRDefault="000D7949" w:rsidP="00DE223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  <w:sz w:val="18"/>
          <w:szCs w:val="18"/>
          <w:lang w:val="en-IE"/>
        </w:rPr>
      </w:pPr>
      <w:r w:rsidRPr="00F653D1">
        <w:rPr>
          <w:rFonts w:ascii="Arial" w:hAnsi="Arial" w:cs="Arial"/>
          <w:b/>
          <w:bCs/>
          <w:sz w:val="18"/>
          <w:szCs w:val="18"/>
          <w:lang w:val="en-IE"/>
        </w:rPr>
        <w:lastRenderedPageBreak/>
        <w:t>Chose one of the following writings.</w:t>
      </w:r>
    </w:p>
    <w:p w:rsidR="000D7949" w:rsidRPr="00F653D1" w:rsidRDefault="000D7949" w:rsidP="00DE2232">
      <w:pPr>
        <w:pStyle w:val="Prrafodelista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  <w:sz w:val="18"/>
          <w:szCs w:val="18"/>
          <w:lang w:val="en-IE"/>
        </w:rPr>
      </w:pPr>
    </w:p>
    <w:p w:rsidR="000D7949" w:rsidRPr="00F653D1" w:rsidRDefault="000D7949" w:rsidP="00DE223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  <w:lang w:val="en-IE"/>
        </w:rPr>
      </w:pPr>
      <w:r w:rsidRPr="00F653D1">
        <w:rPr>
          <w:rFonts w:ascii="Arial" w:hAnsi="Arial" w:cs="Arial"/>
          <w:bCs/>
          <w:sz w:val="18"/>
          <w:szCs w:val="18"/>
          <w:lang w:val="en-IE"/>
        </w:rPr>
        <w:t xml:space="preserve"> Write an invitation to a party: </w:t>
      </w:r>
    </w:p>
    <w:p w:rsidR="000D7949" w:rsidRPr="00F653D1" w:rsidRDefault="000D7949" w:rsidP="00DE2232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  <w:lang w:val="en-IE"/>
        </w:rPr>
      </w:pPr>
      <w:r w:rsidRPr="00F653D1">
        <w:rPr>
          <w:rFonts w:ascii="Arial" w:hAnsi="Arial" w:cs="Arial"/>
          <w:bCs/>
          <w:sz w:val="18"/>
          <w:szCs w:val="18"/>
          <w:lang w:val="en-IE"/>
        </w:rPr>
        <w:t>Tell them they have to bring some food</w:t>
      </w:r>
    </w:p>
    <w:p w:rsidR="000D7949" w:rsidRPr="00F653D1" w:rsidRDefault="000D7949" w:rsidP="00DE2232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  <w:lang w:val="en-IE"/>
        </w:rPr>
      </w:pPr>
      <w:r w:rsidRPr="00F653D1">
        <w:rPr>
          <w:rFonts w:ascii="Arial" w:hAnsi="Arial" w:cs="Arial"/>
          <w:bCs/>
          <w:sz w:val="18"/>
          <w:szCs w:val="18"/>
          <w:lang w:val="en-IE"/>
        </w:rPr>
        <w:t xml:space="preserve">You don’t need any music </w:t>
      </w:r>
    </w:p>
    <w:p w:rsidR="000D7949" w:rsidRPr="00F653D1" w:rsidRDefault="000D7949" w:rsidP="00DE2232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  <w:lang w:val="en-IE"/>
        </w:rPr>
      </w:pPr>
      <w:r w:rsidRPr="00F653D1">
        <w:rPr>
          <w:rFonts w:ascii="Arial" w:hAnsi="Arial" w:cs="Arial"/>
          <w:bCs/>
          <w:sz w:val="18"/>
          <w:szCs w:val="18"/>
          <w:lang w:val="en-IE"/>
        </w:rPr>
        <w:t>They can bring some friends if they want</w:t>
      </w:r>
    </w:p>
    <w:p w:rsidR="000D7949" w:rsidRPr="00F653D1" w:rsidRDefault="000D7949" w:rsidP="00DE2232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  <w:lang w:val="en-IE"/>
        </w:rPr>
      </w:pPr>
      <w:r w:rsidRPr="00F653D1">
        <w:rPr>
          <w:rFonts w:ascii="Arial" w:hAnsi="Arial" w:cs="Arial"/>
          <w:bCs/>
          <w:sz w:val="18"/>
          <w:szCs w:val="18"/>
          <w:lang w:val="en-IE"/>
        </w:rPr>
        <w:t>Tell them when and where the party is</w:t>
      </w:r>
    </w:p>
    <w:p w:rsidR="000D7949" w:rsidRPr="00F653D1" w:rsidRDefault="000D7949" w:rsidP="00DE2232">
      <w:pPr>
        <w:pStyle w:val="Prrafodelista"/>
        <w:autoSpaceDE w:val="0"/>
        <w:autoSpaceDN w:val="0"/>
        <w:adjustRightInd w:val="0"/>
        <w:spacing w:before="240" w:line="360" w:lineRule="auto"/>
        <w:ind w:left="1440"/>
        <w:jc w:val="both"/>
        <w:rPr>
          <w:rFonts w:ascii="Arial" w:hAnsi="Arial" w:cs="Arial"/>
          <w:bCs/>
          <w:sz w:val="18"/>
          <w:szCs w:val="18"/>
          <w:lang w:val="en-IE"/>
        </w:rPr>
      </w:pPr>
    </w:p>
    <w:p w:rsidR="000D7949" w:rsidRPr="00F653D1" w:rsidRDefault="000D7949" w:rsidP="00DE223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  <w:lang w:val="en-IE"/>
        </w:rPr>
      </w:pPr>
      <w:r w:rsidRPr="00F653D1">
        <w:rPr>
          <w:rFonts w:ascii="Arial" w:hAnsi="Arial" w:cs="Arial"/>
          <w:bCs/>
          <w:sz w:val="18"/>
          <w:szCs w:val="18"/>
          <w:lang w:val="en-IE"/>
        </w:rPr>
        <w:t xml:space="preserve">You are on holiday, write an email explaining: </w:t>
      </w:r>
    </w:p>
    <w:p w:rsidR="000D7949" w:rsidRPr="00F653D1" w:rsidRDefault="000D7949" w:rsidP="00DE2232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  <w:lang w:val="en-IE"/>
        </w:rPr>
      </w:pPr>
      <w:r w:rsidRPr="00F653D1">
        <w:rPr>
          <w:rFonts w:ascii="Arial" w:hAnsi="Arial" w:cs="Arial"/>
          <w:bCs/>
          <w:sz w:val="18"/>
          <w:szCs w:val="18"/>
          <w:lang w:val="en-IE"/>
        </w:rPr>
        <w:t>Where you are</w:t>
      </w:r>
    </w:p>
    <w:p w:rsidR="000D7949" w:rsidRPr="00F653D1" w:rsidRDefault="000D7949" w:rsidP="00DE2232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  <w:lang w:val="en-IE"/>
        </w:rPr>
      </w:pPr>
      <w:r w:rsidRPr="00F653D1">
        <w:rPr>
          <w:rFonts w:ascii="Arial" w:hAnsi="Arial" w:cs="Arial"/>
          <w:bCs/>
          <w:sz w:val="18"/>
          <w:szCs w:val="18"/>
          <w:lang w:val="en-IE"/>
        </w:rPr>
        <w:t>What you have done in this place</w:t>
      </w:r>
    </w:p>
    <w:p w:rsidR="000D7949" w:rsidRPr="00F653D1" w:rsidRDefault="000D7949" w:rsidP="00DE2232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  <w:lang w:val="en-IE"/>
        </w:rPr>
      </w:pPr>
      <w:r w:rsidRPr="00F653D1">
        <w:rPr>
          <w:rFonts w:ascii="Arial" w:hAnsi="Arial" w:cs="Arial"/>
          <w:bCs/>
          <w:sz w:val="18"/>
          <w:szCs w:val="18"/>
          <w:lang w:val="en-IE"/>
        </w:rPr>
        <w:t>What are you going to do</w:t>
      </w:r>
    </w:p>
    <w:p w:rsidR="006871B3" w:rsidRPr="00F653D1" w:rsidRDefault="000D7949" w:rsidP="00DE2232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18"/>
          <w:szCs w:val="18"/>
          <w:lang w:val="en-IE"/>
        </w:rPr>
      </w:pPr>
      <w:r w:rsidRPr="00F653D1">
        <w:rPr>
          <w:rFonts w:ascii="Arial" w:hAnsi="Arial" w:cs="Arial"/>
          <w:bCs/>
          <w:sz w:val="18"/>
          <w:szCs w:val="18"/>
          <w:lang w:val="en-IE"/>
        </w:rPr>
        <w:t>What do you like about your holiday</w:t>
      </w:r>
    </w:p>
    <w:sectPr w:rsidR="006871B3" w:rsidRPr="00F653D1" w:rsidSect="000D7949">
      <w:pgSz w:w="11906" w:h="16838"/>
      <w:pgMar w:top="851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ECD"/>
    <w:multiLevelType w:val="hybridMultilevel"/>
    <w:tmpl w:val="9A0E90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E6643"/>
    <w:multiLevelType w:val="hybridMultilevel"/>
    <w:tmpl w:val="D72E89D8"/>
    <w:lvl w:ilvl="0" w:tplc="CC5216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87FCD"/>
    <w:multiLevelType w:val="hybridMultilevel"/>
    <w:tmpl w:val="9A0E90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A3532"/>
    <w:multiLevelType w:val="hybridMultilevel"/>
    <w:tmpl w:val="2C9010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924FB"/>
    <w:multiLevelType w:val="hybridMultilevel"/>
    <w:tmpl w:val="894CB0F0"/>
    <w:lvl w:ilvl="0" w:tplc="65A60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B3989"/>
    <w:multiLevelType w:val="hybridMultilevel"/>
    <w:tmpl w:val="687486D6"/>
    <w:lvl w:ilvl="0" w:tplc="66E84D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B23C6"/>
    <w:multiLevelType w:val="hybridMultilevel"/>
    <w:tmpl w:val="F08A9218"/>
    <w:lvl w:ilvl="0" w:tplc="B39AB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4A76DA"/>
    <w:multiLevelType w:val="hybridMultilevel"/>
    <w:tmpl w:val="9A0E90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13014"/>
    <w:multiLevelType w:val="hybridMultilevel"/>
    <w:tmpl w:val="47AE60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847A8"/>
    <w:multiLevelType w:val="hybridMultilevel"/>
    <w:tmpl w:val="DC6EFA7C"/>
    <w:lvl w:ilvl="0" w:tplc="2AA8E0F6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36F10"/>
    <w:multiLevelType w:val="hybridMultilevel"/>
    <w:tmpl w:val="D2DA998A"/>
    <w:lvl w:ilvl="0" w:tplc="AEBE4FB2">
      <w:start w:val="1"/>
      <w:numFmt w:val="upperLetter"/>
      <w:lvlText w:val="%1."/>
      <w:lvlJc w:val="left"/>
      <w:pPr>
        <w:ind w:hanging="356"/>
      </w:pPr>
      <w:rPr>
        <w:rFonts w:ascii="Arial" w:eastAsia="Verdana" w:hAnsi="Arial" w:cs="Arial" w:hint="default"/>
        <w:b/>
        <w:bCs/>
        <w:color w:val="0070C0"/>
        <w:sz w:val="22"/>
        <w:szCs w:val="22"/>
      </w:rPr>
    </w:lvl>
    <w:lvl w:ilvl="1" w:tplc="1534DB0A">
      <w:start w:val="1"/>
      <w:numFmt w:val="decimal"/>
      <w:lvlText w:val="%2."/>
      <w:lvlJc w:val="left"/>
      <w:pPr>
        <w:ind w:hanging="328"/>
      </w:pPr>
      <w:rPr>
        <w:rFonts w:ascii="Verdana" w:eastAsia="Verdana" w:hAnsi="Verdana" w:hint="default"/>
        <w:b/>
        <w:bCs/>
        <w:color w:val="1E78B2"/>
        <w:spacing w:val="2"/>
        <w:w w:val="103"/>
        <w:sz w:val="19"/>
        <w:szCs w:val="19"/>
      </w:rPr>
    </w:lvl>
    <w:lvl w:ilvl="2" w:tplc="8B7CAE24">
      <w:start w:val="1"/>
      <w:numFmt w:val="bullet"/>
      <w:lvlText w:val="•"/>
      <w:lvlJc w:val="left"/>
      <w:rPr>
        <w:rFonts w:hint="default"/>
      </w:rPr>
    </w:lvl>
    <w:lvl w:ilvl="3" w:tplc="144CF7B4">
      <w:start w:val="1"/>
      <w:numFmt w:val="bullet"/>
      <w:lvlText w:val="•"/>
      <w:lvlJc w:val="left"/>
      <w:rPr>
        <w:rFonts w:hint="default"/>
      </w:rPr>
    </w:lvl>
    <w:lvl w:ilvl="4" w:tplc="7A824F06">
      <w:start w:val="1"/>
      <w:numFmt w:val="bullet"/>
      <w:lvlText w:val="•"/>
      <w:lvlJc w:val="left"/>
      <w:rPr>
        <w:rFonts w:hint="default"/>
      </w:rPr>
    </w:lvl>
    <w:lvl w:ilvl="5" w:tplc="F880DDCA">
      <w:start w:val="1"/>
      <w:numFmt w:val="bullet"/>
      <w:lvlText w:val="•"/>
      <w:lvlJc w:val="left"/>
      <w:rPr>
        <w:rFonts w:hint="default"/>
      </w:rPr>
    </w:lvl>
    <w:lvl w:ilvl="6" w:tplc="33BE47AA">
      <w:start w:val="1"/>
      <w:numFmt w:val="bullet"/>
      <w:lvlText w:val="•"/>
      <w:lvlJc w:val="left"/>
      <w:rPr>
        <w:rFonts w:hint="default"/>
      </w:rPr>
    </w:lvl>
    <w:lvl w:ilvl="7" w:tplc="935A4FAE">
      <w:start w:val="1"/>
      <w:numFmt w:val="bullet"/>
      <w:lvlText w:val="•"/>
      <w:lvlJc w:val="left"/>
      <w:rPr>
        <w:rFonts w:hint="default"/>
      </w:rPr>
    </w:lvl>
    <w:lvl w:ilvl="8" w:tplc="2500E13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72214EC"/>
    <w:multiLevelType w:val="hybridMultilevel"/>
    <w:tmpl w:val="08363E2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A6951"/>
    <w:multiLevelType w:val="hybridMultilevel"/>
    <w:tmpl w:val="9A0E90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00B52"/>
    <w:multiLevelType w:val="hybridMultilevel"/>
    <w:tmpl w:val="47AE60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C5570"/>
    <w:multiLevelType w:val="hybridMultilevel"/>
    <w:tmpl w:val="2C9010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F7098"/>
    <w:multiLevelType w:val="hybridMultilevel"/>
    <w:tmpl w:val="47AE60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33243"/>
    <w:multiLevelType w:val="hybridMultilevel"/>
    <w:tmpl w:val="D91A35A4"/>
    <w:lvl w:ilvl="0" w:tplc="2AF416E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80631"/>
    <w:multiLevelType w:val="hybridMultilevel"/>
    <w:tmpl w:val="9A0E90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D4DD0"/>
    <w:multiLevelType w:val="hybridMultilevel"/>
    <w:tmpl w:val="BC188D60"/>
    <w:lvl w:ilvl="0" w:tplc="1534DB0A">
      <w:start w:val="1"/>
      <w:numFmt w:val="decimal"/>
      <w:lvlText w:val="%1."/>
      <w:lvlJc w:val="left"/>
      <w:pPr>
        <w:ind w:hanging="328"/>
      </w:pPr>
      <w:rPr>
        <w:rFonts w:ascii="Verdana" w:eastAsia="Verdana" w:hAnsi="Verdana" w:hint="default"/>
        <w:b/>
        <w:bCs/>
        <w:color w:val="1E78B2"/>
        <w:spacing w:val="2"/>
        <w:w w:val="103"/>
        <w:sz w:val="19"/>
        <w:szCs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93D0F"/>
    <w:multiLevelType w:val="hybridMultilevel"/>
    <w:tmpl w:val="74B4AC3C"/>
    <w:lvl w:ilvl="0" w:tplc="EE641766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1C1955"/>
    <w:multiLevelType w:val="hybridMultilevel"/>
    <w:tmpl w:val="D9144F44"/>
    <w:lvl w:ilvl="0" w:tplc="63148B6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996FB5"/>
    <w:multiLevelType w:val="hybridMultilevel"/>
    <w:tmpl w:val="2C9010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92FB7"/>
    <w:multiLevelType w:val="hybridMultilevel"/>
    <w:tmpl w:val="74B4AC3C"/>
    <w:lvl w:ilvl="0" w:tplc="EE641766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BC55DF"/>
    <w:multiLevelType w:val="hybridMultilevel"/>
    <w:tmpl w:val="9DDC929E"/>
    <w:lvl w:ilvl="0" w:tplc="C686A03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2"/>
  </w:num>
  <w:num w:numId="5">
    <w:abstractNumId w:val="10"/>
  </w:num>
  <w:num w:numId="6">
    <w:abstractNumId w:val="20"/>
  </w:num>
  <w:num w:numId="7">
    <w:abstractNumId w:val="5"/>
  </w:num>
  <w:num w:numId="8">
    <w:abstractNumId w:val="18"/>
  </w:num>
  <w:num w:numId="9">
    <w:abstractNumId w:val="11"/>
  </w:num>
  <w:num w:numId="10">
    <w:abstractNumId w:val="1"/>
  </w:num>
  <w:num w:numId="11">
    <w:abstractNumId w:val="14"/>
  </w:num>
  <w:num w:numId="12">
    <w:abstractNumId w:val="3"/>
  </w:num>
  <w:num w:numId="13">
    <w:abstractNumId w:val="21"/>
  </w:num>
  <w:num w:numId="14">
    <w:abstractNumId w:val="7"/>
  </w:num>
  <w:num w:numId="15">
    <w:abstractNumId w:val="12"/>
  </w:num>
  <w:num w:numId="16">
    <w:abstractNumId w:val="2"/>
  </w:num>
  <w:num w:numId="17">
    <w:abstractNumId w:val="0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  <w:num w:numId="22">
    <w:abstractNumId w:val="4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82"/>
    <w:rsid w:val="00092E97"/>
    <w:rsid w:val="000D7949"/>
    <w:rsid w:val="001011BA"/>
    <w:rsid w:val="0029737B"/>
    <w:rsid w:val="003C06E0"/>
    <w:rsid w:val="004C0C5A"/>
    <w:rsid w:val="004E320D"/>
    <w:rsid w:val="005D4EBF"/>
    <w:rsid w:val="00664D20"/>
    <w:rsid w:val="00667D83"/>
    <w:rsid w:val="00667DFC"/>
    <w:rsid w:val="006871B3"/>
    <w:rsid w:val="00690482"/>
    <w:rsid w:val="006B1F7A"/>
    <w:rsid w:val="006B68E2"/>
    <w:rsid w:val="008141DC"/>
    <w:rsid w:val="00823DBD"/>
    <w:rsid w:val="008A67FD"/>
    <w:rsid w:val="009262AB"/>
    <w:rsid w:val="00952D8C"/>
    <w:rsid w:val="009979AF"/>
    <w:rsid w:val="00A70C8F"/>
    <w:rsid w:val="00A746E9"/>
    <w:rsid w:val="00BD1012"/>
    <w:rsid w:val="00BE2DA4"/>
    <w:rsid w:val="00C65A22"/>
    <w:rsid w:val="00D40F0D"/>
    <w:rsid w:val="00DD6EEC"/>
    <w:rsid w:val="00DE2232"/>
    <w:rsid w:val="00EF49B4"/>
    <w:rsid w:val="00F6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36B79"/>
  <w15:docId w15:val="{30189D9B-0B18-43F1-ADC5-FE3CB116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A22"/>
  </w:style>
  <w:style w:type="paragraph" w:styleId="Ttulo1">
    <w:name w:val="heading 1"/>
    <w:basedOn w:val="Normal"/>
    <w:link w:val="Ttulo1Car"/>
    <w:uiPriority w:val="1"/>
    <w:qFormat/>
    <w:rsid w:val="009262AB"/>
    <w:pPr>
      <w:widowControl w:val="0"/>
      <w:spacing w:after="0" w:line="240" w:lineRule="auto"/>
      <w:ind w:left="119"/>
      <w:outlineLvl w:val="0"/>
    </w:pPr>
    <w:rPr>
      <w:rFonts w:ascii="Verdana" w:eastAsia="Verdana" w:hAnsi="Verdana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0F0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1"/>
    <w:rsid w:val="009262AB"/>
    <w:rPr>
      <w:rFonts w:ascii="Verdana" w:eastAsia="Verdana" w:hAnsi="Verdana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9262AB"/>
    <w:pPr>
      <w:widowControl w:val="0"/>
      <w:spacing w:after="0" w:line="240" w:lineRule="auto"/>
      <w:ind w:left="799" w:hanging="328"/>
    </w:pPr>
    <w:rPr>
      <w:rFonts w:ascii="Verdana" w:eastAsia="Verdana" w:hAnsi="Verdana"/>
      <w:sz w:val="19"/>
      <w:szCs w:val="19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62AB"/>
    <w:rPr>
      <w:rFonts w:ascii="Verdana" w:eastAsia="Verdana" w:hAnsi="Verdana"/>
      <w:sz w:val="19"/>
      <w:szCs w:val="19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3480E-13D8-4929-A2FC-DBC9298D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6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itor</cp:lastModifiedBy>
  <cp:revision>3</cp:revision>
  <cp:lastPrinted>2018-04-08T21:33:00Z</cp:lastPrinted>
  <dcterms:created xsi:type="dcterms:W3CDTF">2020-03-23T18:03:00Z</dcterms:created>
  <dcterms:modified xsi:type="dcterms:W3CDTF">2020-03-23T18:03:00Z</dcterms:modified>
</cp:coreProperties>
</file>